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Сведения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 xml:space="preserve">о доходах, </w:t>
      </w:r>
      <w:r w:rsidR="00F024F1">
        <w:rPr>
          <w:b/>
        </w:rPr>
        <w:t xml:space="preserve">расходах, </w:t>
      </w:r>
      <w:r w:rsidRPr="00C3293C">
        <w:rPr>
          <w:b/>
        </w:rPr>
        <w:t>об имуществе и обязательствах имущественного характера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госуд</w:t>
      </w:r>
      <w:r w:rsidR="00AA32C1" w:rsidRPr="00C3293C">
        <w:rPr>
          <w:b/>
        </w:rPr>
        <w:t>арственных гражданских служащих</w:t>
      </w:r>
      <w:r w:rsidRPr="00C3293C">
        <w:rPr>
          <w:b/>
        </w:rPr>
        <w:t xml:space="preserve"> </w:t>
      </w:r>
      <w:r w:rsidR="00BC4E85" w:rsidRPr="00C3293C">
        <w:rPr>
          <w:b/>
        </w:rPr>
        <w:t xml:space="preserve">управления </w:t>
      </w:r>
      <w:r w:rsidR="00AA32C1" w:rsidRPr="00C3293C">
        <w:rPr>
          <w:b/>
        </w:rPr>
        <w:t xml:space="preserve">лесного хозяйства </w:t>
      </w:r>
      <w:r w:rsidRPr="00C3293C">
        <w:rPr>
          <w:b/>
        </w:rPr>
        <w:t xml:space="preserve">Липецкой области, 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а также их супругов и несовершеннолетних</w:t>
      </w:r>
      <w:r w:rsidR="002864DC" w:rsidRPr="00C3293C">
        <w:rPr>
          <w:b/>
        </w:rPr>
        <w:t xml:space="preserve"> детей за период с 1 января 201</w:t>
      </w:r>
      <w:r w:rsidR="00885DAB">
        <w:rPr>
          <w:b/>
        </w:rPr>
        <w:t>7</w:t>
      </w:r>
      <w:r w:rsidR="002864DC" w:rsidRPr="00C3293C">
        <w:rPr>
          <w:b/>
        </w:rPr>
        <w:t xml:space="preserve"> года по 31 декабря 201</w:t>
      </w:r>
      <w:r w:rsidR="00885DAB">
        <w:rPr>
          <w:b/>
        </w:rPr>
        <w:t>7</w:t>
      </w:r>
      <w:r w:rsidRPr="00C3293C">
        <w:rPr>
          <w:b/>
        </w:rPr>
        <w:t xml:space="preserve"> года</w:t>
      </w:r>
    </w:p>
    <w:p w:rsidR="00D53717" w:rsidRDefault="00D53717" w:rsidP="00D53717"/>
    <w:p w:rsidR="00885DAB" w:rsidRDefault="00885DAB" w:rsidP="00D53717"/>
    <w:tbl>
      <w:tblPr>
        <w:tblW w:w="17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134"/>
        <w:gridCol w:w="1701"/>
        <w:gridCol w:w="1080"/>
        <w:gridCol w:w="1047"/>
        <w:gridCol w:w="1275"/>
        <w:gridCol w:w="1620"/>
        <w:gridCol w:w="1074"/>
        <w:gridCol w:w="992"/>
        <w:gridCol w:w="3118"/>
        <w:gridCol w:w="1418"/>
      </w:tblGrid>
      <w:tr w:rsidR="00885DAB" w:rsidRPr="006247DD" w:rsidTr="006B53C1">
        <w:trPr>
          <w:gridAfter w:val="1"/>
          <w:wAfter w:w="1418" w:type="dxa"/>
        </w:trPr>
        <w:tc>
          <w:tcPr>
            <w:tcW w:w="1560" w:type="dxa"/>
            <w:vMerge w:val="restart"/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Merge w:val="restart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Замеща</w:t>
            </w:r>
            <w:r w:rsidRPr="006247DD">
              <w:rPr>
                <w:b/>
                <w:sz w:val="20"/>
                <w:szCs w:val="20"/>
              </w:rPr>
              <w:t>е</w:t>
            </w:r>
            <w:r w:rsidRPr="006247DD">
              <w:rPr>
                <w:b/>
                <w:sz w:val="20"/>
                <w:szCs w:val="20"/>
              </w:rPr>
              <w:t>мая дол</w:t>
            </w:r>
            <w:r w:rsidRPr="006247DD">
              <w:rPr>
                <w:b/>
                <w:sz w:val="20"/>
                <w:szCs w:val="20"/>
              </w:rPr>
              <w:t>ж</w:t>
            </w:r>
            <w:r w:rsidRPr="006247DD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47DD">
              <w:rPr>
                <w:b/>
                <w:sz w:val="20"/>
                <w:szCs w:val="20"/>
              </w:rPr>
              <w:t>Деклар</w:t>
            </w:r>
            <w:r w:rsidRPr="006247DD">
              <w:rPr>
                <w:b/>
                <w:sz w:val="20"/>
                <w:szCs w:val="20"/>
              </w:rPr>
              <w:t>и</w:t>
            </w:r>
            <w:r w:rsidRPr="006247DD">
              <w:rPr>
                <w:b/>
                <w:sz w:val="20"/>
                <w:szCs w:val="20"/>
              </w:rPr>
              <w:t>рова</w:t>
            </w:r>
            <w:r w:rsidRPr="006247DD">
              <w:rPr>
                <w:b/>
                <w:sz w:val="20"/>
                <w:szCs w:val="20"/>
              </w:rPr>
              <w:t>н</w:t>
            </w:r>
            <w:r w:rsidRPr="006247DD">
              <w:rPr>
                <w:b/>
                <w:sz w:val="20"/>
                <w:szCs w:val="20"/>
              </w:rPr>
              <w:t xml:space="preserve">ный </w:t>
            </w:r>
            <w:proofErr w:type="gramEnd"/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годовой доход за 2017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собственности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6247DD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6247DD">
              <w:rPr>
                <w:b/>
                <w:sz w:val="20"/>
                <w:szCs w:val="20"/>
              </w:rPr>
              <w:t xml:space="preserve"> 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6247DD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247DD">
              <w:rPr>
                <w:b/>
                <w:sz w:val="20"/>
                <w:szCs w:val="20"/>
              </w:rPr>
              <w:t xml:space="preserve"> в пользов</w:t>
            </w:r>
            <w:r w:rsidRPr="006247DD">
              <w:rPr>
                <w:b/>
                <w:sz w:val="20"/>
                <w:szCs w:val="20"/>
              </w:rPr>
              <w:t>а</w:t>
            </w:r>
            <w:r w:rsidRPr="006247DD">
              <w:rPr>
                <w:b/>
                <w:sz w:val="20"/>
                <w:szCs w:val="20"/>
              </w:rPr>
              <w:t>нии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Сведения об источниках пол</w:t>
            </w:r>
            <w:r w:rsidRPr="006247DD">
              <w:rPr>
                <w:b/>
                <w:sz w:val="20"/>
                <w:szCs w:val="20"/>
              </w:rPr>
              <w:t>у</w:t>
            </w:r>
            <w:r w:rsidRPr="006247DD">
              <w:rPr>
                <w:b/>
                <w:sz w:val="20"/>
                <w:szCs w:val="20"/>
              </w:rPr>
              <w:t>чения средств, за счет которых совершена сделка по приобр</w:t>
            </w:r>
            <w:r w:rsidRPr="006247DD">
              <w:rPr>
                <w:b/>
                <w:sz w:val="20"/>
                <w:szCs w:val="20"/>
              </w:rPr>
              <w:t>е</w:t>
            </w:r>
            <w:r w:rsidRPr="006247DD">
              <w:rPr>
                <w:b/>
                <w:sz w:val="20"/>
                <w:szCs w:val="20"/>
              </w:rPr>
              <w:t>тению объектов недвижимого имущества, транспортных средств, ценных бумаг, акций (долей участия, паев в уста</w:t>
            </w:r>
            <w:r w:rsidRPr="006247DD">
              <w:rPr>
                <w:b/>
                <w:sz w:val="20"/>
                <w:szCs w:val="20"/>
              </w:rPr>
              <w:t>в</w:t>
            </w:r>
            <w:r w:rsidRPr="006247DD">
              <w:rPr>
                <w:b/>
                <w:sz w:val="20"/>
                <w:szCs w:val="20"/>
              </w:rPr>
              <w:t>ных (складочных) капиталах организаций)</w:t>
            </w:r>
          </w:p>
        </w:tc>
      </w:tr>
      <w:tr w:rsidR="00885DAB" w:rsidRPr="006247DD" w:rsidTr="006B53C1">
        <w:trPr>
          <w:gridAfter w:val="1"/>
          <w:wAfter w:w="1418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DAB" w:rsidRPr="006247DD" w:rsidRDefault="00885DAB" w:rsidP="00D83D9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6247DD">
              <w:rPr>
                <w:b/>
                <w:sz w:val="20"/>
                <w:szCs w:val="20"/>
              </w:rPr>
              <w:t>.м</w:t>
            </w:r>
            <w:proofErr w:type="gramEnd"/>
            <w:r w:rsidRPr="006247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Страна </w:t>
            </w:r>
          </w:p>
          <w:p w:rsidR="00885DAB" w:rsidRPr="006247DD" w:rsidRDefault="00885DAB" w:rsidP="00D83D9C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расп</w:t>
            </w:r>
            <w:r w:rsidRPr="006247DD">
              <w:rPr>
                <w:b/>
                <w:sz w:val="20"/>
                <w:szCs w:val="20"/>
              </w:rPr>
              <w:t>о</w:t>
            </w:r>
            <w:r w:rsidRPr="006247DD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Тран</w:t>
            </w:r>
            <w:r w:rsidRPr="006247DD">
              <w:rPr>
                <w:b/>
                <w:sz w:val="20"/>
                <w:szCs w:val="20"/>
              </w:rPr>
              <w:t>с</w:t>
            </w:r>
            <w:r w:rsidRPr="006247DD">
              <w:rPr>
                <w:b/>
                <w:sz w:val="20"/>
                <w:szCs w:val="20"/>
              </w:rPr>
              <w:t>портные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6247DD">
              <w:rPr>
                <w:b/>
                <w:sz w:val="20"/>
                <w:szCs w:val="20"/>
              </w:rPr>
              <w:t>.м</w:t>
            </w:r>
            <w:proofErr w:type="gramEnd"/>
            <w:r w:rsidRPr="006247D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 xml:space="preserve">Страна </w:t>
            </w:r>
          </w:p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  <w:r w:rsidRPr="006247DD">
              <w:rPr>
                <w:b/>
                <w:sz w:val="20"/>
                <w:szCs w:val="20"/>
              </w:rPr>
              <w:t>расп</w:t>
            </w:r>
            <w:r w:rsidRPr="006247DD">
              <w:rPr>
                <w:b/>
                <w:sz w:val="20"/>
                <w:szCs w:val="20"/>
              </w:rPr>
              <w:t>о</w:t>
            </w:r>
            <w:r w:rsidRPr="006247DD">
              <w:rPr>
                <w:b/>
                <w:sz w:val="20"/>
                <w:szCs w:val="20"/>
              </w:rPr>
              <w:t>лож</w:t>
            </w:r>
            <w:r w:rsidRPr="006247DD">
              <w:rPr>
                <w:b/>
                <w:sz w:val="20"/>
                <w:szCs w:val="20"/>
              </w:rPr>
              <w:t>е</w:t>
            </w:r>
            <w:r w:rsidRPr="006247D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85DAB" w:rsidRPr="006247DD" w:rsidRDefault="00885DAB" w:rsidP="00D83D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Соколов</w:t>
            </w:r>
          </w:p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Василий </w:t>
            </w:r>
          </w:p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ик</w:t>
            </w:r>
            <w:r w:rsidRPr="006C1072">
              <w:rPr>
                <w:spacing w:val="-5"/>
                <w:sz w:val="20"/>
                <w:szCs w:val="20"/>
              </w:rPr>
              <w:t>о</w:t>
            </w:r>
            <w:r w:rsidRPr="006C1072">
              <w:rPr>
                <w:spacing w:val="-5"/>
                <w:sz w:val="20"/>
                <w:szCs w:val="20"/>
              </w:rPr>
              <w:t>ла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  <w:lang w:val="en-US"/>
              </w:rPr>
              <w:t>2 </w:t>
            </w:r>
            <w:r w:rsidRPr="006C1072">
              <w:rPr>
                <w:spacing w:val="-5"/>
                <w:sz w:val="20"/>
                <w:szCs w:val="20"/>
              </w:rPr>
              <w:t>091</w:t>
            </w:r>
            <w:r w:rsidRPr="006C1072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6C1072">
              <w:rPr>
                <w:spacing w:val="-5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 для ЛПХ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71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автомобиль </w:t>
            </w:r>
            <w:proofErr w:type="spellStart"/>
            <w:r w:rsidRPr="006C1072">
              <w:rPr>
                <w:sz w:val="20"/>
                <w:szCs w:val="20"/>
              </w:rPr>
              <w:t>Toyota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  <w:proofErr w:type="spellStart"/>
            <w:r w:rsidRPr="006C1072">
              <w:rPr>
                <w:sz w:val="20"/>
                <w:szCs w:val="20"/>
              </w:rPr>
              <w:t>Land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  <w:proofErr w:type="spellStart"/>
            <w:r w:rsidRPr="006C1072">
              <w:rPr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7839" w:rsidRPr="006C1072" w:rsidTr="006B53C1">
        <w:trPr>
          <w:gridAfter w:val="1"/>
          <w:wAfter w:w="1418" w:type="dxa"/>
          <w:trHeight w:val="12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98,8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ind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22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proofErr w:type="gramStart"/>
            <w:r w:rsidRPr="006C1072">
              <w:rPr>
                <w:spacing w:val="-5"/>
                <w:sz w:val="20"/>
                <w:szCs w:val="20"/>
              </w:rPr>
              <w:t>капитальный</w:t>
            </w:r>
            <w:proofErr w:type="gramEnd"/>
          </w:p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 г</w:t>
            </w:r>
            <w:r w:rsidRPr="006C1072">
              <w:rPr>
                <w:spacing w:val="-5"/>
                <w:sz w:val="20"/>
                <w:szCs w:val="20"/>
              </w:rPr>
              <w:t>а</w:t>
            </w:r>
            <w:r w:rsidRPr="006C1072">
              <w:rPr>
                <w:spacing w:val="-5"/>
                <w:sz w:val="20"/>
                <w:szCs w:val="20"/>
              </w:rPr>
              <w:t>раж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20,7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ind w:left="-74" w:right="-81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85DAB" w:rsidRPr="006C1072" w:rsidRDefault="00885DAB" w:rsidP="00D83D9C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31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130 6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82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  <w:lang w:val="en-US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 для ЛПХ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7839" w:rsidRPr="006C1072" w:rsidTr="006B53C1">
        <w:trPr>
          <w:gridAfter w:val="1"/>
          <w:wAfter w:w="1418" w:type="dxa"/>
          <w:trHeight w:val="153"/>
        </w:trPr>
        <w:tc>
          <w:tcPr>
            <w:tcW w:w="1560" w:type="dxa"/>
            <w:vMerge/>
            <w:shd w:val="clear" w:color="auto" w:fill="auto"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Бочарникова</w:t>
            </w:r>
            <w:proofErr w:type="spellEnd"/>
            <w:r w:rsidRPr="006C1072">
              <w:rPr>
                <w:sz w:val="20"/>
                <w:szCs w:val="20"/>
              </w:rPr>
              <w:t xml:space="preserve"> Галина</w:t>
            </w:r>
          </w:p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лад</w:t>
            </w:r>
            <w:r w:rsidRPr="006C1072">
              <w:rPr>
                <w:sz w:val="20"/>
                <w:szCs w:val="20"/>
              </w:rPr>
              <w:t>и</w:t>
            </w:r>
            <w:r w:rsidRPr="006C1072">
              <w:rPr>
                <w:sz w:val="20"/>
                <w:szCs w:val="20"/>
              </w:rPr>
              <w:t>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заместитель начальника управления - </w:t>
            </w:r>
            <w:r w:rsidRPr="006C1072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 259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</w:t>
            </w:r>
            <w:r w:rsidRPr="006C1072">
              <w:rPr>
                <w:spacing w:val="-5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  <w:lang w:val="en-US"/>
              </w:rPr>
              <w:t>91</w:t>
            </w:r>
            <w:r w:rsidRPr="006C1072">
              <w:rPr>
                <w:sz w:val="20"/>
                <w:szCs w:val="20"/>
              </w:rPr>
              <w:t>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7839" w:rsidRPr="006C1072" w:rsidTr="006B53C1">
        <w:trPr>
          <w:gridAfter w:val="1"/>
          <w:wAfter w:w="1418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Есипов</w:t>
            </w:r>
          </w:p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иколай</w:t>
            </w:r>
          </w:p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и</w:t>
            </w:r>
            <w:r w:rsidRPr="006C1072">
              <w:rPr>
                <w:sz w:val="20"/>
                <w:szCs w:val="20"/>
              </w:rPr>
              <w:t>к</w:t>
            </w:r>
            <w:r w:rsidRPr="006C1072">
              <w:rPr>
                <w:sz w:val="20"/>
                <w:szCs w:val="20"/>
              </w:rPr>
              <w:t>тор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заместитель</w:t>
            </w:r>
          </w:p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ачальника</w:t>
            </w:r>
          </w:p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 026 1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proofErr w:type="gramStart"/>
            <w:r w:rsidRPr="006C1072">
              <w:rPr>
                <w:spacing w:val="-5"/>
                <w:sz w:val="20"/>
                <w:szCs w:val="20"/>
              </w:rPr>
              <w:t>земельный</w:t>
            </w:r>
            <w:proofErr w:type="gramEnd"/>
          </w:p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 уч</w:t>
            </w:r>
            <w:r w:rsidRPr="006C1072">
              <w:rPr>
                <w:spacing w:val="-5"/>
                <w:sz w:val="20"/>
                <w:szCs w:val="20"/>
              </w:rPr>
              <w:t>а</w:t>
            </w:r>
            <w:r w:rsidRPr="006C1072">
              <w:rPr>
                <w:spacing w:val="-5"/>
                <w:sz w:val="20"/>
                <w:szCs w:val="20"/>
              </w:rPr>
              <w:t>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6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автомобиль</w:t>
            </w:r>
          </w:p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  <w:lang w:val="en-US"/>
              </w:rPr>
              <w:t>Hyundai-IX</w:t>
            </w:r>
            <w:r w:rsidRPr="006C1072">
              <w:rPr>
                <w:spacing w:val="-5"/>
                <w:sz w:val="20"/>
                <w:szCs w:val="20"/>
              </w:rPr>
              <w:t xml:space="preserve"> 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7839" w:rsidRPr="006C1072" w:rsidTr="006B53C1">
        <w:trPr>
          <w:gridAfter w:val="1"/>
          <w:wAfter w:w="1418" w:type="dxa"/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 xml:space="preserve">земельный </w:t>
            </w:r>
            <w:proofErr w:type="gramEnd"/>
          </w:p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</w:t>
            </w:r>
            <w:r w:rsidRPr="006C1072">
              <w:rPr>
                <w:sz w:val="20"/>
                <w:szCs w:val="20"/>
              </w:rPr>
              <w:t>а</w:t>
            </w:r>
            <w:r w:rsidRPr="006C1072">
              <w:rPr>
                <w:sz w:val="20"/>
                <w:szCs w:val="20"/>
              </w:rPr>
              <w:t>сто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9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2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жилой дом (</w:t>
            </w:r>
            <w:r w:rsidRPr="006C1072">
              <w:rPr>
                <w:spacing w:val="-5"/>
                <w:sz w:val="20"/>
                <w:szCs w:val="20"/>
                <w:lang w:val="en-US"/>
              </w:rPr>
              <w:t xml:space="preserve">XXII </w:t>
            </w:r>
            <w:r w:rsidRPr="006C1072">
              <w:rPr>
                <w:spacing w:val="-5"/>
                <w:sz w:val="20"/>
                <w:szCs w:val="20"/>
              </w:rPr>
              <w:t>ча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3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40 4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земельный</w:t>
            </w:r>
            <w:proofErr w:type="gramEnd"/>
          </w:p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C17839" w:rsidRPr="006C1072" w:rsidTr="006B53C1">
        <w:trPr>
          <w:gridAfter w:val="1"/>
          <w:wAfter w:w="1418" w:type="dxa"/>
          <w:trHeight w:val="2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жилой дом (</w:t>
            </w:r>
            <w:r w:rsidRPr="006C1072">
              <w:rPr>
                <w:sz w:val="20"/>
                <w:szCs w:val="20"/>
                <w:lang w:val="en-US"/>
              </w:rPr>
              <w:t>XXII</w:t>
            </w:r>
            <w:r w:rsidRPr="006C1072">
              <w:rPr>
                <w:sz w:val="20"/>
                <w:szCs w:val="20"/>
              </w:rPr>
              <w:t xml:space="preserve"> часть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C17839" w:rsidRPr="006C1072" w:rsidTr="006B53C1">
        <w:trPr>
          <w:gridAfter w:val="1"/>
          <w:wAfter w:w="1418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 xml:space="preserve">нет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земельный</w:t>
            </w:r>
            <w:proofErr w:type="gramEnd"/>
          </w:p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885DAB" w:rsidRPr="006C1072" w:rsidTr="006B53C1">
        <w:trPr>
          <w:gridAfter w:val="1"/>
          <w:wAfter w:w="1418" w:type="dxa"/>
          <w:trHeight w:val="2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жилой дом (XXII часть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AB" w:rsidRPr="006C1072" w:rsidRDefault="00885DAB" w:rsidP="00D83D9C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36620" w:rsidRPr="006C1072" w:rsidTr="006B53C1">
        <w:trPr>
          <w:gridAfter w:val="1"/>
          <w:wAfter w:w="1418" w:type="dxa"/>
          <w:trHeight w:val="5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6B38B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Болотина Татьяна Валер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6B38B8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ачальник отдела лес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C1783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89</w:t>
            </w:r>
            <w:r w:rsidR="00C17839" w:rsidRPr="006C1072">
              <w:rPr>
                <w:sz w:val="20"/>
                <w:szCs w:val="20"/>
              </w:rPr>
              <w:t>3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 (1/3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1,7</w:t>
            </w: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A02D6F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земельный</w:t>
            </w:r>
            <w:proofErr w:type="gramEnd"/>
          </w:p>
          <w:p w:rsidR="00636620" w:rsidRPr="006C1072" w:rsidRDefault="00636620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</w:t>
            </w:r>
          </w:p>
          <w:p w:rsidR="00636620" w:rsidRPr="006C1072" w:rsidRDefault="00636620" w:rsidP="00636620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636620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03</w:t>
            </w: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636620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Договор участия в долевом строительстве квартиры №33/10-300 от 30.04.2014г.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36620" w:rsidRPr="006C1072" w:rsidTr="006B53C1">
        <w:trPr>
          <w:gridAfter w:val="1"/>
          <w:wAfter w:w="1418" w:type="dxa"/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 (183/304 доля в праве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36620" w:rsidRPr="006C1072" w:rsidTr="006B53C1">
        <w:trPr>
          <w:gridAfter w:val="1"/>
          <w:wAfter w:w="1418" w:type="dxa"/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284E57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  <w:p w:rsidR="00636620" w:rsidRPr="006C1072" w:rsidRDefault="00BA471C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03</w:t>
            </w: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636620" w:rsidRPr="006C1072" w:rsidTr="006B53C1">
        <w:trPr>
          <w:gridAfter w:val="1"/>
          <w:wAfter w:w="1418" w:type="dxa"/>
          <w:trHeight w:val="8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28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ирпичный садовый домик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,5</w:t>
            </w:r>
          </w:p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36620" w:rsidRPr="006C1072" w:rsidTr="006B53C1">
        <w:trPr>
          <w:gridAfter w:val="1"/>
          <w:wAfter w:w="1418" w:type="dxa"/>
          <w:trHeight w:val="5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284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 (1/3 доля в праве)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1,7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20" w:rsidRPr="006C1072" w:rsidRDefault="00636620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284E57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квартира (1/3 доля в праве)</w:t>
            </w:r>
          </w:p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земельный</w:t>
            </w:r>
            <w:proofErr w:type="gramEnd"/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</w:t>
            </w: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03</w:t>
            </w: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053B79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  <w:p w:rsidR="007D313A" w:rsidRPr="006C1072" w:rsidRDefault="007D313A" w:rsidP="00053B79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7D313A" w:rsidP="00053B79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7D313A" w:rsidP="00053B79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Коротких</w:t>
            </w:r>
            <w:proofErr w:type="gramEnd"/>
            <w:r w:rsidRPr="006C1072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консультант отдела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2D233D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6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2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объект незавершенного строительств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8,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Форд Фоку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3D" w:rsidRPr="006C1072" w:rsidRDefault="002D233D" w:rsidP="002D233D">
            <w:pPr>
              <w:jc w:val="center"/>
              <w:rPr>
                <w:sz w:val="20"/>
                <w:szCs w:val="20"/>
              </w:rPr>
            </w:pPr>
          </w:p>
          <w:p w:rsidR="002D233D" w:rsidRPr="006C1072" w:rsidRDefault="002D233D" w:rsidP="002D233D">
            <w:pPr>
              <w:jc w:val="center"/>
              <w:rPr>
                <w:sz w:val="20"/>
                <w:szCs w:val="20"/>
              </w:rPr>
            </w:pPr>
          </w:p>
          <w:p w:rsidR="002D233D" w:rsidRPr="006C1072" w:rsidRDefault="002D233D" w:rsidP="002D233D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земельный</w:t>
            </w:r>
            <w:proofErr w:type="gramEnd"/>
          </w:p>
          <w:p w:rsidR="002D233D" w:rsidRPr="006C1072" w:rsidRDefault="002D233D" w:rsidP="002D233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</w:t>
            </w:r>
          </w:p>
          <w:p w:rsidR="007D313A" w:rsidRPr="006C1072" w:rsidRDefault="007D313A" w:rsidP="00053B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3D" w:rsidRPr="006C1072" w:rsidRDefault="002D233D" w:rsidP="00053B79">
            <w:pPr>
              <w:jc w:val="center"/>
              <w:rPr>
                <w:sz w:val="20"/>
                <w:szCs w:val="20"/>
              </w:rPr>
            </w:pPr>
          </w:p>
          <w:p w:rsidR="002D233D" w:rsidRPr="006C1072" w:rsidRDefault="002D233D" w:rsidP="00053B79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2D233D" w:rsidP="00053B7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3D" w:rsidRPr="006C1072" w:rsidRDefault="002D233D" w:rsidP="00053B79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2D233D" w:rsidRPr="006C1072" w:rsidRDefault="002D233D" w:rsidP="00053B79">
            <w:pPr>
              <w:jc w:val="center"/>
              <w:rPr>
                <w:spacing w:val="-5"/>
                <w:sz w:val="20"/>
                <w:szCs w:val="20"/>
              </w:rPr>
            </w:pPr>
          </w:p>
          <w:p w:rsidR="007D313A" w:rsidRPr="006C1072" w:rsidRDefault="002D233D" w:rsidP="00053B79">
            <w:pPr>
              <w:jc w:val="center"/>
              <w:rPr>
                <w:spacing w:val="-5"/>
                <w:sz w:val="20"/>
                <w:szCs w:val="20"/>
              </w:rPr>
            </w:pPr>
            <w:r w:rsidRPr="006C1072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2D233D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редит. Соглашение  №1724101/0069 от 27.04.2017г.</w:t>
            </w:r>
          </w:p>
          <w:p w:rsidR="007D313A" w:rsidRPr="006C1072" w:rsidRDefault="0049608B" w:rsidP="00EA3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нский капитал</w:t>
            </w:r>
            <w:r w:rsidR="00512E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1734D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7 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2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855F0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объект незавершенного строитель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8,4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объект незавершенного строительст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8,4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4D6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Рыжков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B449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ведущий консультант отдела лес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1734D6" w:rsidP="00B449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54 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 и огородничества под ИЖ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зопровод низкого давлен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25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5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87,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автомобиль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АЗ-21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адовый домик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квартир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952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48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73,8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512EA7" w:rsidRDefault="00512EA7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61,1</w:t>
            </w: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A02D6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1734D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 089 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адовый домик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52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48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73,8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1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8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33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Яськова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пециалист-эксперт отдела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E77E33" w:rsidP="00E77E33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9</w:t>
            </w:r>
            <w:r w:rsidR="007D313A" w:rsidRPr="006C1072">
              <w:rPr>
                <w:sz w:val="20"/>
                <w:szCs w:val="20"/>
              </w:rPr>
              <w:t xml:space="preserve"> </w:t>
            </w:r>
            <w:r w:rsidRPr="006C1072">
              <w:rPr>
                <w:sz w:val="20"/>
                <w:szCs w:val="20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3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</w:pPr>
            <w:r w:rsidRPr="006C1072"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E77E33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4 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3/8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дание магазин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магазином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C1072">
              <w:rPr>
                <w:sz w:val="20"/>
                <w:szCs w:val="20"/>
              </w:rPr>
              <w:t>Хундай</w:t>
            </w:r>
            <w:proofErr w:type="spellEnd"/>
            <w:r w:rsidRPr="006C1072">
              <w:rPr>
                <w:sz w:val="20"/>
                <w:szCs w:val="20"/>
              </w:rPr>
              <w:t xml:space="preserve"> Сонат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023B9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8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8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трельникова Надежд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едущий специалист-эксперт отдела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023B96" w:rsidP="00217186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37 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C54623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редитный договор «Приобретение готового жилья» №90403 от 09.04.2013г. 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023B9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7 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,1</w:t>
            </w: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00+/-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</w:p>
          <w:p w:rsidR="00023B96" w:rsidRPr="006C1072" w:rsidRDefault="00023B9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gramStart"/>
            <w:r w:rsidRPr="006C1072">
              <w:rPr>
                <w:sz w:val="20"/>
                <w:szCs w:val="20"/>
              </w:rPr>
              <w:t>Шкода</w:t>
            </w:r>
            <w:proofErr w:type="gramEnd"/>
            <w:r w:rsidRPr="006C1072">
              <w:rPr>
                <w:sz w:val="20"/>
                <w:szCs w:val="20"/>
              </w:rPr>
              <w:t xml:space="preserve"> </w:t>
            </w:r>
            <w:proofErr w:type="spellStart"/>
            <w:r w:rsidRPr="006C1072">
              <w:rPr>
                <w:sz w:val="20"/>
                <w:szCs w:val="20"/>
              </w:rPr>
              <w:t>Октавия</w:t>
            </w:r>
            <w:proofErr w:type="spellEnd"/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мотоцикл Минс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редитный договор «Приобретение готового жилья» №90403 от 09.04.2013г.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Федюкова Валенти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F7218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пециалист–экспер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FA7FB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43 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3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3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Федорова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FA7FB8" w:rsidP="00DA048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822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8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223FF" w:rsidP="004B63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04 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8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C1072">
              <w:rPr>
                <w:sz w:val="20"/>
                <w:szCs w:val="20"/>
              </w:rPr>
              <w:t>Тайота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  <w:proofErr w:type="spellStart"/>
            <w:r w:rsidRPr="006C1072">
              <w:rPr>
                <w:sz w:val="20"/>
                <w:szCs w:val="20"/>
              </w:rPr>
              <w:t>Камри</w:t>
            </w:r>
            <w:proofErr w:type="spellEnd"/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A223FF" w:rsidRPr="006C1072" w:rsidRDefault="00A223FF" w:rsidP="00A223FF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Нива-Шевроле</w:t>
            </w:r>
          </w:p>
          <w:p w:rsidR="00A223FF" w:rsidRPr="006C1072" w:rsidRDefault="00A223FF" w:rsidP="00A223FF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МАЗ-811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ГАЗ-021</w:t>
            </w:r>
          </w:p>
          <w:p w:rsidR="00A223FF" w:rsidRPr="006C1072" w:rsidRDefault="00A223FF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трактор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МТЗ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винцов Владими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223F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начальник </w:t>
            </w:r>
            <w:r w:rsidR="007D313A" w:rsidRPr="006C1072">
              <w:rPr>
                <w:sz w:val="20"/>
                <w:szCs w:val="20"/>
              </w:rPr>
              <w:t xml:space="preserve">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223FF" w:rsidP="00EA378B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5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садоводств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223F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44 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9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1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F72189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Опель </w:t>
            </w:r>
            <w:proofErr w:type="spellStart"/>
            <w:r w:rsidRPr="006C1072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Морозов Михаил </w:t>
            </w:r>
            <w:proofErr w:type="spellStart"/>
            <w:r w:rsidRPr="006C1072">
              <w:rPr>
                <w:sz w:val="20"/>
                <w:szCs w:val="20"/>
              </w:rPr>
              <w:t>Ливер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начальник отдела охраны </w:t>
            </w:r>
            <w:proofErr w:type="gramStart"/>
            <w:r w:rsidRPr="006C1072">
              <w:rPr>
                <w:sz w:val="20"/>
                <w:szCs w:val="20"/>
              </w:rPr>
              <w:t>леса-</w:t>
            </w:r>
            <w:r w:rsidRPr="006C1072">
              <w:rPr>
                <w:sz w:val="20"/>
                <w:szCs w:val="20"/>
              </w:rPr>
              <w:lastRenderedPageBreak/>
              <w:t>регионального</w:t>
            </w:r>
            <w:proofErr w:type="gramEnd"/>
            <w:r w:rsidRPr="006C1072">
              <w:rPr>
                <w:sz w:val="20"/>
                <w:szCs w:val="20"/>
              </w:rPr>
              <w:t xml:space="preserve"> пункта диспетчер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2D233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1</w:t>
            </w:r>
            <w:r w:rsidR="002D233D" w:rsidRPr="006C1072">
              <w:rPr>
                <w:sz w:val="20"/>
                <w:szCs w:val="20"/>
              </w:rPr>
              <w:t> 395 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 капитальный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 капитальный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ачный участок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здание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34,4</w:t>
            </w:r>
          </w:p>
          <w:p w:rsidR="007D313A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901A32" w:rsidRPr="006C1072" w:rsidRDefault="00901A32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3,5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5,1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,6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автомобиль СеАЗ-11113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FF" w:rsidRPr="006C1072" w:rsidRDefault="007D313A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lastRenderedPageBreak/>
              <w:t xml:space="preserve">Демидов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ир Вад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онсультант отдела охраны </w:t>
            </w:r>
            <w:proofErr w:type="gramStart"/>
            <w:r w:rsidRPr="006C1072">
              <w:rPr>
                <w:sz w:val="20"/>
                <w:szCs w:val="20"/>
              </w:rPr>
              <w:t>леса-регионального</w:t>
            </w:r>
            <w:proofErr w:type="gramEnd"/>
            <w:r w:rsidRPr="006C1072">
              <w:rPr>
                <w:sz w:val="20"/>
                <w:szCs w:val="20"/>
              </w:rPr>
              <w:t xml:space="preserve"> пункта диспетчер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223FF" w:rsidP="00D057D4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 088 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A223FF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A223FF" w:rsidRPr="006C1072">
              <w:rPr>
                <w:sz w:val="20"/>
                <w:szCs w:val="20"/>
                <w:lang w:val="en-US"/>
              </w:rPr>
              <w:t>Hyunday</w:t>
            </w:r>
            <w:proofErr w:type="spellEnd"/>
            <w:r w:rsidR="00A223FF" w:rsidRPr="006C10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23FF" w:rsidRPr="006C1072">
              <w:rPr>
                <w:sz w:val="20"/>
                <w:szCs w:val="20"/>
                <w:lang w:val="en-US"/>
              </w:rPr>
              <w:t>Tucs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A223F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говор дарения</w:t>
            </w:r>
            <w:r w:rsidR="00FB0955" w:rsidRPr="006C1072">
              <w:rPr>
                <w:sz w:val="20"/>
                <w:szCs w:val="20"/>
              </w:rPr>
              <w:t xml:space="preserve"> от 16.02.2017 б/н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Меринова И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ачальник отдела бухгалтерского учета, контроля и закупо</w:t>
            </w:r>
            <w:proofErr w:type="gramStart"/>
            <w:r w:rsidRPr="006C1072">
              <w:rPr>
                <w:sz w:val="20"/>
                <w:szCs w:val="20"/>
              </w:rPr>
              <w:t>к-</w:t>
            </w:r>
            <w:proofErr w:type="gramEnd"/>
            <w:r w:rsidRPr="006C1072">
              <w:rPr>
                <w:sz w:val="20"/>
                <w:szCs w:val="20"/>
              </w:rPr>
              <w:t xml:space="preserve"> главный бухгалтер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FB0955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42 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4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1,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Кузовлева</w:t>
            </w:r>
            <w:proofErr w:type="spellEnd"/>
            <w:r w:rsidRPr="006C1072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консультант отдела бухгалтерского учета, контроля и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CD2C2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43 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жилой дом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3038B5" w:rsidRPr="006C1072" w:rsidRDefault="003038B5" w:rsidP="00EA378B">
            <w:pPr>
              <w:jc w:val="center"/>
              <w:rPr>
                <w:sz w:val="20"/>
                <w:szCs w:val="20"/>
              </w:rPr>
            </w:pPr>
          </w:p>
          <w:p w:rsidR="003038B5" w:rsidRPr="006C1072" w:rsidRDefault="003038B5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9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0,6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2,2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4,3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3038B5" w:rsidRPr="006C1072" w:rsidRDefault="003038B5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5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2A" w:rsidRPr="006C1072" w:rsidRDefault="00CD2C2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3038B5" w:rsidRPr="006C1072" w:rsidRDefault="003038B5" w:rsidP="00EA378B">
            <w:pPr>
              <w:jc w:val="center"/>
              <w:rPr>
                <w:sz w:val="20"/>
                <w:szCs w:val="20"/>
              </w:rPr>
            </w:pPr>
          </w:p>
          <w:p w:rsidR="003038B5" w:rsidRPr="006C1072" w:rsidRDefault="003038B5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ГАЗ-310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C2A" w:rsidRPr="006C1072" w:rsidRDefault="00CD2C2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CD2C2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редитный договор «Приобретение готового жилья» №51063 от 10.03.2017г.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Рослякова</w:t>
            </w:r>
            <w:proofErr w:type="spellEnd"/>
            <w:r w:rsidRPr="006C1072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едущий консультант отдела бухгалтерского учета, контроля и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2755B6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43 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квартира (1/3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часть 1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жилого</w:t>
            </w:r>
            <w:proofErr w:type="gramEnd"/>
            <w:r w:rsidRPr="006C1072">
              <w:rPr>
                <w:sz w:val="20"/>
                <w:szCs w:val="20"/>
              </w:rPr>
              <w:t xml:space="preserve"> дом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Часть 2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жилого дома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23/50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27/50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 капиталь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45,7</w:t>
            </w: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3,1</w:t>
            </w: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2</w:t>
            </w: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00</w:t>
            </w: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901A32" w:rsidRPr="006C1072" w:rsidRDefault="00901A32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00</w:t>
            </w: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DC4E0D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2755B6" w:rsidRPr="006C1072" w:rsidRDefault="002755B6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2755B6" w:rsidRPr="006C1072" w:rsidRDefault="002755B6" w:rsidP="00EA378B">
            <w:pPr>
              <w:jc w:val="center"/>
              <w:rPr>
                <w:sz w:val="20"/>
                <w:szCs w:val="20"/>
              </w:rPr>
            </w:pPr>
          </w:p>
          <w:p w:rsidR="002755B6" w:rsidRPr="006C1072" w:rsidRDefault="002755B6" w:rsidP="00EA378B">
            <w:pPr>
              <w:jc w:val="center"/>
              <w:rPr>
                <w:sz w:val="20"/>
                <w:szCs w:val="20"/>
              </w:rPr>
            </w:pPr>
          </w:p>
          <w:p w:rsidR="002755B6" w:rsidRPr="006C1072" w:rsidRDefault="002755B6" w:rsidP="00EA378B">
            <w:pPr>
              <w:jc w:val="center"/>
              <w:rPr>
                <w:sz w:val="20"/>
                <w:szCs w:val="20"/>
              </w:rPr>
            </w:pPr>
          </w:p>
          <w:p w:rsidR="002755B6" w:rsidRPr="006C1072" w:rsidRDefault="002755B6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 267 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4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 металлический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3C6C4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земельный участок дачный </w:t>
            </w:r>
          </w:p>
          <w:p w:rsidR="003C6C48" w:rsidRPr="006C1072" w:rsidRDefault="003C6C48" w:rsidP="003C6C48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3C6C4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3C6C4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31</w:t>
            </w: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0</w:t>
            </w: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1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SsangYong</w:t>
            </w:r>
            <w:r w:rsidRPr="006C1072">
              <w:rPr>
                <w:sz w:val="20"/>
                <w:szCs w:val="20"/>
              </w:rPr>
              <w:t>-</w:t>
            </w:r>
            <w:proofErr w:type="spellStart"/>
            <w:r w:rsidRPr="006C1072">
              <w:rPr>
                <w:sz w:val="20"/>
                <w:szCs w:val="20"/>
                <w:lang w:val="en-US"/>
              </w:rPr>
              <w:t>Kyron</w:t>
            </w:r>
            <w:proofErr w:type="spellEnd"/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лодка металличе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B97310" w:rsidRDefault="00B97310" w:rsidP="00EA378B">
            <w:pPr>
              <w:jc w:val="center"/>
              <w:rPr>
                <w:sz w:val="20"/>
                <w:szCs w:val="20"/>
              </w:rPr>
            </w:pPr>
          </w:p>
          <w:p w:rsidR="00901A32" w:rsidRPr="006C1072" w:rsidRDefault="00901A32" w:rsidP="00EA378B">
            <w:pPr>
              <w:jc w:val="center"/>
              <w:rPr>
                <w:sz w:val="20"/>
                <w:szCs w:val="20"/>
              </w:rPr>
            </w:pPr>
          </w:p>
          <w:p w:rsidR="003C6C48" w:rsidRPr="006C1072" w:rsidRDefault="003C6C4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гараж</w:t>
            </w:r>
            <w:r w:rsidR="00B97310" w:rsidRPr="006C1072">
              <w:rPr>
                <w:sz w:val="20"/>
                <w:szCs w:val="20"/>
              </w:rPr>
              <w:t>ом</w:t>
            </w:r>
          </w:p>
          <w:p w:rsidR="00B97310" w:rsidRPr="006C1072" w:rsidRDefault="00B97310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5,7</w:t>
            </w:r>
          </w:p>
          <w:p w:rsidR="00B97310" w:rsidRDefault="00B97310" w:rsidP="00EA378B">
            <w:pPr>
              <w:jc w:val="center"/>
              <w:rPr>
                <w:sz w:val="20"/>
                <w:szCs w:val="20"/>
              </w:rPr>
            </w:pPr>
          </w:p>
          <w:p w:rsidR="00901A32" w:rsidRPr="006C1072" w:rsidRDefault="00901A32" w:rsidP="00EA378B">
            <w:pPr>
              <w:jc w:val="center"/>
              <w:rPr>
                <w:sz w:val="20"/>
                <w:szCs w:val="20"/>
              </w:rPr>
            </w:pPr>
          </w:p>
          <w:p w:rsidR="00B97310" w:rsidRPr="006C1072" w:rsidRDefault="00B97310" w:rsidP="00EA378B">
            <w:pPr>
              <w:jc w:val="center"/>
              <w:rPr>
                <w:sz w:val="20"/>
                <w:szCs w:val="20"/>
              </w:rPr>
            </w:pPr>
          </w:p>
          <w:p w:rsidR="00B97310" w:rsidRPr="006C1072" w:rsidRDefault="00B9731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B97310" w:rsidRDefault="00B97310" w:rsidP="00EA378B">
            <w:pPr>
              <w:jc w:val="center"/>
              <w:rPr>
                <w:sz w:val="20"/>
                <w:szCs w:val="20"/>
              </w:rPr>
            </w:pPr>
          </w:p>
          <w:p w:rsidR="00901A32" w:rsidRDefault="00901A32" w:rsidP="00EA378B">
            <w:pPr>
              <w:jc w:val="center"/>
              <w:rPr>
                <w:sz w:val="20"/>
                <w:szCs w:val="20"/>
              </w:rPr>
            </w:pPr>
          </w:p>
          <w:p w:rsidR="00901A32" w:rsidRPr="006C1072" w:rsidRDefault="00901A32" w:rsidP="00EA378B">
            <w:pPr>
              <w:jc w:val="center"/>
              <w:rPr>
                <w:sz w:val="20"/>
                <w:szCs w:val="20"/>
              </w:rPr>
            </w:pPr>
          </w:p>
          <w:p w:rsidR="00B97310" w:rsidRPr="006C1072" w:rsidRDefault="00B97310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ндрее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нсультант отдела бухгалтерского учета, контроля и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B97310" w:rsidP="00CE501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93 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4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жилой дом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2 доли в праве)</w:t>
            </w:r>
          </w:p>
          <w:p w:rsidR="007D313A" w:rsidRPr="006C1072" w:rsidRDefault="007D313A" w:rsidP="00B97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6,9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9,2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Фольксваген По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редитный договор «Приобретение строящегося жилья» №59400 от 27.05.2015г., средства дочери и зятя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8803B0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8</w:t>
            </w:r>
            <w:r w:rsidR="008803B0" w:rsidRPr="006C1072">
              <w:rPr>
                <w:sz w:val="20"/>
                <w:szCs w:val="20"/>
              </w:rPr>
              <w:t>1 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BMV</w:t>
            </w:r>
            <w:r w:rsidRPr="006C1072">
              <w:rPr>
                <w:sz w:val="20"/>
                <w:szCs w:val="20"/>
              </w:rPr>
              <w:t xml:space="preserve"> 3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lastRenderedPageBreak/>
              <w:t>Аршинова</w:t>
            </w:r>
            <w:proofErr w:type="spellEnd"/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консультант отдела финансирования и администрирования платежей за пользование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8803B0" w:rsidP="00FB286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73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2/3 доля в праве)</w:t>
            </w:r>
          </w:p>
          <w:p w:rsidR="008803B0" w:rsidRPr="006C1072" w:rsidRDefault="008803B0" w:rsidP="00EA378B">
            <w:pPr>
              <w:rPr>
                <w:sz w:val="20"/>
                <w:szCs w:val="20"/>
              </w:rPr>
            </w:pPr>
          </w:p>
          <w:p w:rsidR="008803B0" w:rsidRPr="006C1072" w:rsidRDefault="008803B0" w:rsidP="00EA378B">
            <w:pPr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8803B0" w:rsidRPr="006C1072" w:rsidRDefault="008803B0" w:rsidP="00EA378B">
            <w:pPr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2</w:t>
            </w:r>
          </w:p>
          <w:p w:rsidR="008803B0" w:rsidRPr="006C1072" w:rsidRDefault="008803B0" w:rsidP="00EA378B">
            <w:pPr>
              <w:jc w:val="center"/>
              <w:rPr>
                <w:sz w:val="20"/>
                <w:szCs w:val="20"/>
              </w:rPr>
            </w:pPr>
          </w:p>
          <w:p w:rsidR="008803B0" w:rsidRPr="006C1072" w:rsidRDefault="00D23C77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часть 1-ая жилого  дома</w:t>
            </w:r>
          </w:p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7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FB286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23C77" w:rsidP="00BD26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29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жилищное строительство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2 доля в праве)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часть 1-я 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48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BD26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CHEVROLET NIVA</w:t>
            </w:r>
          </w:p>
          <w:p w:rsidR="00D23C77" w:rsidRPr="006C1072" w:rsidRDefault="00D23C77" w:rsidP="00BD264C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BD264C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BD264C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D23C77" w:rsidRPr="006C1072" w:rsidRDefault="00D23C77" w:rsidP="00BD264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23C77" w:rsidRPr="006C1072" w:rsidRDefault="00D23C77" w:rsidP="00BD264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2</w:t>
            </w: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20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часть 1-ая жилого  дома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2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67,7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48</w:t>
            </w: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</w:p>
          <w:p w:rsidR="00D23C77" w:rsidRPr="006C1072" w:rsidRDefault="00D23C77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азаров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специалист-эксперт отдела финансирования и администрирования платежей за пользование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857032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95 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совместная</w:t>
            </w:r>
            <w:proofErr w:type="gramEnd"/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для обслуживания гараж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6,9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0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АЗ-21140</w:t>
            </w:r>
          </w:p>
          <w:p w:rsidR="00857032" w:rsidRPr="006C1072" w:rsidRDefault="00857032" w:rsidP="00EA378B">
            <w:pPr>
              <w:jc w:val="center"/>
              <w:rPr>
                <w:sz w:val="20"/>
                <w:szCs w:val="20"/>
              </w:rPr>
            </w:pPr>
          </w:p>
          <w:p w:rsidR="00857032" w:rsidRPr="006C1072" w:rsidRDefault="00857032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СУЗУКИ </w:t>
            </w:r>
            <w:r w:rsidRPr="006C1072">
              <w:rPr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857032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  <w:lang w:val="en-US"/>
              </w:rPr>
              <w:t>832 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дание кафе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здание каф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6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2,3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32459A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2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ара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6,9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color w:val="000000"/>
                <w:sz w:val="20"/>
                <w:szCs w:val="20"/>
              </w:rPr>
            </w:pPr>
            <w:r w:rsidRPr="006C1072">
              <w:rPr>
                <w:color w:val="000000"/>
                <w:sz w:val="20"/>
                <w:szCs w:val="20"/>
              </w:rPr>
              <w:t>Ивашова Ма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пециалист-эксперт отдела финансирования и администрирования платежей за пользование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32459A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9A" w:rsidRPr="006C1072" w:rsidRDefault="0032459A" w:rsidP="0032459A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32459A" w:rsidRPr="006C1072" w:rsidRDefault="0032459A" w:rsidP="0032459A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32459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32459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32459A" w:rsidP="006B38B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B38B8">
            <w:pPr>
              <w:jc w:val="center"/>
              <w:rPr>
                <w:sz w:val="20"/>
                <w:szCs w:val="20"/>
              </w:rPr>
            </w:pP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32459A" w:rsidP="006A70B0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6 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59A" w:rsidRPr="006C1072" w:rsidRDefault="007D313A" w:rsidP="0032459A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  <w:r w:rsidR="0032459A" w:rsidRPr="006C1072">
              <w:rPr>
                <w:sz w:val="20"/>
                <w:szCs w:val="20"/>
              </w:rPr>
              <w:t xml:space="preserve"> </w:t>
            </w:r>
          </w:p>
          <w:p w:rsidR="0032459A" w:rsidRPr="006C1072" w:rsidRDefault="0032459A" w:rsidP="0032459A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32459A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32459A" w:rsidP="0032459A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</w:t>
            </w:r>
          </w:p>
          <w:p w:rsidR="0032459A" w:rsidRPr="006C1072" w:rsidRDefault="0032459A" w:rsidP="00EA378B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1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Шевроле-Аве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6A70B0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A70B0">
            <w:pPr>
              <w:jc w:val="center"/>
              <w:rPr>
                <w:sz w:val="20"/>
                <w:szCs w:val="20"/>
              </w:rPr>
            </w:pPr>
          </w:p>
          <w:p w:rsidR="0032459A" w:rsidRPr="006C1072" w:rsidRDefault="0032459A" w:rsidP="006A70B0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6E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Старцева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тарший специалист управлен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D66E6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9</w:t>
            </w:r>
            <w:r w:rsidR="00D66E6E" w:rsidRPr="006C1072">
              <w:rPr>
                <w:sz w:val="20"/>
                <w:szCs w:val="20"/>
              </w:rPr>
              <w:t>2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2/3 доли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3 доли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6E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Бунеева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Ольг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специалист-экспер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21 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земельный участок под ИЖС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000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KIA DE (JB/Ri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Ярикова</w:t>
            </w:r>
            <w:proofErr w:type="spellEnd"/>
            <w:r w:rsidRPr="006C1072"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специалист-эксперт</w:t>
            </w:r>
            <w:r w:rsidR="00D66E6E" w:rsidRPr="006C1072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1F0D6A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11 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EA378B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>594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Форд-Фокус</w:t>
            </w:r>
            <w:r w:rsidR="00AA147F" w:rsidRPr="006C107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6B38B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Ананских Юр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ведущий специалист-эксперт отдела охраны </w:t>
            </w:r>
            <w:proofErr w:type="gramStart"/>
            <w:r w:rsidRPr="006C1072">
              <w:rPr>
                <w:sz w:val="20"/>
                <w:szCs w:val="20"/>
              </w:rPr>
              <w:t>леса-регионального</w:t>
            </w:r>
            <w:proofErr w:type="gramEnd"/>
            <w:r w:rsidRPr="006C1072">
              <w:rPr>
                <w:sz w:val="20"/>
                <w:szCs w:val="20"/>
              </w:rPr>
              <w:t xml:space="preserve"> пункта диспетчер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45 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вартира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3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вартира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4,4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47743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A147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A147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AA147F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47743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Ипотека, Кредитный договор  №01/1991-14/48-ин/мс от 18.11.2014г.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Какунин</w:t>
            </w:r>
            <w:proofErr w:type="spellEnd"/>
            <w:r w:rsidRPr="006C1072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специалист-эксперт отдела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D66E6E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08 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2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грузовой МАЗ-5551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автомобиль грузовой МАЗ-5551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грузовой МАЗ-533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грузовой КАМАЗ-5410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грузовой КАМАЗ-55111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прицеп бортов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5B637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56 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2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0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Хованцева</w:t>
            </w:r>
            <w:proofErr w:type="spellEnd"/>
            <w:r w:rsidRPr="006C1072">
              <w:rPr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нсультант отдела финансирования и администри</w:t>
            </w:r>
            <w:r w:rsidRPr="006C1072">
              <w:rPr>
                <w:sz w:val="20"/>
                <w:szCs w:val="20"/>
              </w:rPr>
              <w:lastRenderedPageBreak/>
              <w:t>рования платежей за пользование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210EE3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508 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2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 xml:space="preserve">(1/4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63,5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C1072">
              <w:rPr>
                <w:sz w:val="20"/>
                <w:szCs w:val="20"/>
              </w:rPr>
              <w:t>Опель-Зафи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210EE3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18 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284E57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Дэу </w:t>
            </w:r>
            <w:proofErr w:type="spellStart"/>
            <w:r w:rsidRPr="006C1072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E7FD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</w:t>
            </w:r>
          </w:p>
          <w:p w:rsidR="007D313A" w:rsidRPr="006C1072" w:rsidRDefault="007D313A" w:rsidP="00EE7FDE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E7FDE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5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4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(1/4 доля в праве) 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7D313A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Беляев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ведущий специалист-эксперт отдела финансирования и администрирования платежей за пользование л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9A0397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86 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ВАЗ 2114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,9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7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</w:p>
          <w:p w:rsidR="007D313A" w:rsidRPr="006C1072" w:rsidRDefault="007D313A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78 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,9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7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EA378B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Шишков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специалист-эксперт отдела охраны </w:t>
            </w:r>
            <w:proofErr w:type="gramStart"/>
            <w:r w:rsidRPr="006C1072">
              <w:rPr>
                <w:sz w:val="20"/>
                <w:szCs w:val="20"/>
              </w:rPr>
              <w:t>леса-регионального</w:t>
            </w:r>
            <w:proofErr w:type="gramEnd"/>
            <w:r w:rsidRPr="006C1072">
              <w:rPr>
                <w:sz w:val="20"/>
                <w:szCs w:val="20"/>
              </w:rPr>
              <w:t xml:space="preserve"> пункта диспетчерск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22 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мн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39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вартира 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мн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Якунина Любовь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6B38B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пециалист-экспер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65 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жилой дом </w:t>
            </w:r>
          </w:p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(1/4 доля в праве)</w:t>
            </w:r>
          </w:p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совместная</w:t>
            </w:r>
            <w:proofErr w:type="gramEnd"/>
          </w:p>
          <w:p w:rsidR="002F69F8" w:rsidRPr="006C1072" w:rsidRDefault="002F69F8" w:rsidP="002D1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6,2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8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B53C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872BD5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6680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нязев </w:t>
            </w: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лексей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55 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666806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2F69F8" w:rsidRPr="006C1072" w:rsidRDefault="002F69F8" w:rsidP="00666806">
            <w:pPr>
              <w:jc w:val="center"/>
              <w:rPr>
                <w:sz w:val="20"/>
                <w:szCs w:val="20"/>
              </w:rPr>
            </w:pPr>
            <w:proofErr w:type="gramStart"/>
            <w:r w:rsidRPr="006C1072">
              <w:rPr>
                <w:sz w:val="20"/>
                <w:szCs w:val="20"/>
              </w:rPr>
              <w:t>общая совместная</w:t>
            </w:r>
            <w:proofErr w:type="gramEnd"/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7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r w:rsidRPr="006C1072">
              <w:rPr>
                <w:sz w:val="20"/>
                <w:szCs w:val="20"/>
                <w:lang w:val="en-US"/>
              </w:rPr>
              <w:t>MAZDA 323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6680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41 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6680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6680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66680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ашин </w:t>
            </w: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Игорь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консультант отдела федерального государственного лесного надзора (лесной охраны), федерального государственного пожарного надзора в л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533 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666806">
            <w:pPr>
              <w:jc w:val="center"/>
              <w:rPr>
                <w:sz w:val="20"/>
                <w:szCs w:val="20"/>
                <w:lang w:val="en-US"/>
              </w:rPr>
            </w:pPr>
            <w:r w:rsidRPr="006C1072">
              <w:rPr>
                <w:sz w:val="20"/>
                <w:szCs w:val="20"/>
              </w:rPr>
              <w:t xml:space="preserve">автомобиль  Вольво </w:t>
            </w:r>
            <w:r w:rsidRPr="006C1072">
              <w:rPr>
                <w:sz w:val="20"/>
                <w:szCs w:val="20"/>
                <w:lang w:val="en-US"/>
              </w:rPr>
              <w:t>V-40</w:t>
            </w:r>
          </w:p>
          <w:p w:rsidR="002F69F8" w:rsidRPr="006C1072" w:rsidRDefault="002F69F8" w:rsidP="006668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F69F8" w:rsidRPr="006C1072" w:rsidRDefault="002F69F8" w:rsidP="00666806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втомобиль ВАЗ 21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2F69F8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редит. Договор целевого займа на строительство жилого дома от 03.08.2016г. №183186-НКЛ </w:t>
            </w:r>
          </w:p>
        </w:tc>
      </w:tr>
      <w:tr w:rsidR="002F69F8" w:rsidRPr="006C1072" w:rsidTr="002F69F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47 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участок по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0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Опель </w:t>
            </w:r>
            <w:proofErr w:type="spellStart"/>
            <w:r w:rsidRPr="006C1072">
              <w:rPr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Кредит. Договор целевого займа на строительство жилого дома от 03.08.2016г. №183186-НКЛ </w:t>
            </w:r>
          </w:p>
        </w:tc>
      </w:tr>
      <w:tr w:rsidR="002F69F8" w:rsidRPr="006C1072" w:rsidTr="002F69F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2F69F8" w:rsidRPr="006C1072" w:rsidTr="002F69F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</w:p>
          <w:p w:rsidR="002F69F8" w:rsidRPr="006C1072" w:rsidRDefault="002F69F8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6C1091" w:rsidRPr="006C1072" w:rsidTr="002F69F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proofErr w:type="spellStart"/>
            <w:r w:rsidRPr="006C1072">
              <w:rPr>
                <w:sz w:val="20"/>
                <w:szCs w:val="20"/>
              </w:rPr>
              <w:t>Анашкова</w:t>
            </w:r>
            <w:proofErr w:type="spellEnd"/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главный специалист-эксперт отдела лес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 552 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6C1072">
              <w:rPr>
                <w:sz w:val="20"/>
                <w:szCs w:val="20"/>
              </w:rPr>
              <w:t>Хундай</w:t>
            </w:r>
            <w:proofErr w:type="spellEnd"/>
            <w:r w:rsidRPr="006C1072">
              <w:rPr>
                <w:sz w:val="20"/>
                <w:szCs w:val="20"/>
              </w:rPr>
              <w:t xml:space="preserve"> </w:t>
            </w:r>
            <w:proofErr w:type="spellStart"/>
            <w:r w:rsidRPr="006C1072">
              <w:rPr>
                <w:sz w:val="20"/>
                <w:szCs w:val="20"/>
              </w:rPr>
              <w:t>Гетз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5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220,5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79,2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6C1091" w:rsidRPr="006C1072" w:rsidTr="006C109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57 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жилое помещение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220,5</w:t>
            </w: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179,2</w:t>
            </w: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38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6C1091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 xml:space="preserve">автомобиль Шевроле </w:t>
            </w:r>
            <w:proofErr w:type="spellStart"/>
            <w:r w:rsidRPr="006C1072">
              <w:rPr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3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  <w:tr w:rsidR="006C1091" w:rsidRPr="0032640C" w:rsidTr="006C109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8560BC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8560BC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42,3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</w:p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91" w:rsidRPr="006C1072" w:rsidRDefault="006C1091" w:rsidP="00D83D9C">
            <w:pPr>
              <w:jc w:val="center"/>
              <w:rPr>
                <w:sz w:val="20"/>
                <w:szCs w:val="20"/>
              </w:rPr>
            </w:pPr>
            <w:r w:rsidRPr="006C1072">
              <w:rPr>
                <w:sz w:val="20"/>
                <w:szCs w:val="20"/>
              </w:rPr>
              <w:t>нет</w:t>
            </w:r>
          </w:p>
        </w:tc>
      </w:tr>
    </w:tbl>
    <w:p w:rsidR="00112B6E" w:rsidRPr="002867EF" w:rsidRDefault="00112B6E" w:rsidP="00112B6E">
      <w:pPr>
        <w:rPr>
          <w:sz w:val="20"/>
          <w:szCs w:val="20"/>
        </w:rPr>
      </w:pPr>
    </w:p>
    <w:sectPr w:rsidR="00112B6E" w:rsidRPr="002867EF" w:rsidSect="00CE2C8A">
      <w:pgSz w:w="16838" w:h="11906" w:orient="landscape" w:code="9"/>
      <w:pgMar w:top="357" w:right="53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9C" w:rsidRDefault="00D83D9C" w:rsidP="006A08CE">
      <w:r>
        <w:separator/>
      </w:r>
    </w:p>
  </w:endnote>
  <w:endnote w:type="continuationSeparator" w:id="1">
    <w:p w:rsidR="00D83D9C" w:rsidRDefault="00D83D9C" w:rsidP="006A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9C" w:rsidRDefault="00D83D9C" w:rsidP="006A08CE">
      <w:r>
        <w:separator/>
      </w:r>
    </w:p>
  </w:footnote>
  <w:footnote w:type="continuationSeparator" w:id="1">
    <w:p w:rsidR="00D83D9C" w:rsidRDefault="00D83D9C" w:rsidP="006A0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717"/>
    <w:rsid w:val="00000D86"/>
    <w:rsid w:val="00000DDC"/>
    <w:rsid w:val="000012C2"/>
    <w:rsid w:val="00001618"/>
    <w:rsid w:val="000018C9"/>
    <w:rsid w:val="000029D6"/>
    <w:rsid w:val="00002F94"/>
    <w:rsid w:val="000045FE"/>
    <w:rsid w:val="00004AFD"/>
    <w:rsid w:val="000057B1"/>
    <w:rsid w:val="000066CF"/>
    <w:rsid w:val="00006C70"/>
    <w:rsid w:val="000079C9"/>
    <w:rsid w:val="00011763"/>
    <w:rsid w:val="000122F6"/>
    <w:rsid w:val="000128CA"/>
    <w:rsid w:val="00012F96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3B96"/>
    <w:rsid w:val="00025200"/>
    <w:rsid w:val="000253EF"/>
    <w:rsid w:val="00026A20"/>
    <w:rsid w:val="000271DD"/>
    <w:rsid w:val="000302B5"/>
    <w:rsid w:val="000313F4"/>
    <w:rsid w:val="00031E50"/>
    <w:rsid w:val="0003245F"/>
    <w:rsid w:val="00032EE3"/>
    <w:rsid w:val="00033682"/>
    <w:rsid w:val="0003372B"/>
    <w:rsid w:val="00035EA5"/>
    <w:rsid w:val="00036EEA"/>
    <w:rsid w:val="000402E9"/>
    <w:rsid w:val="000424EF"/>
    <w:rsid w:val="000427F3"/>
    <w:rsid w:val="00042985"/>
    <w:rsid w:val="00044588"/>
    <w:rsid w:val="00044A3E"/>
    <w:rsid w:val="00044F8F"/>
    <w:rsid w:val="0004631E"/>
    <w:rsid w:val="000467A4"/>
    <w:rsid w:val="0004693B"/>
    <w:rsid w:val="000472D3"/>
    <w:rsid w:val="000502AD"/>
    <w:rsid w:val="000505B7"/>
    <w:rsid w:val="0005095E"/>
    <w:rsid w:val="000509E1"/>
    <w:rsid w:val="00050E62"/>
    <w:rsid w:val="0005232E"/>
    <w:rsid w:val="00053822"/>
    <w:rsid w:val="00053B79"/>
    <w:rsid w:val="00053BB1"/>
    <w:rsid w:val="00054367"/>
    <w:rsid w:val="0005469D"/>
    <w:rsid w:val="000552BD"/>
    <w:rsid w:val="000555B1"/>
    <w:rsid w:val="000560E9"/>
    <w:rsid w:val="00056401"/>
    <w:rsid w:val="00057A1B"/>
    <w:rsid w:val="000604E7"/>
    <w:rsid w:val="00060A74"/>
    <w:rsid w:val="00060B5E"/>
    <w:rsid w:val="000618A2"/>
    <w:rsid w:val="00061B82"/>
    <w:rsid w:val="00061D07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8200C"/>
    <w:rsid w:val="00082DFF"/>
    <w:rsid w:val="00083E5E"/>
    <w:rsid w:val="00085D02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90D"/>
    <w:rsid w:val="000C2A3C"/>
    <w:rsid w:val="000C2AB4"/>
    <w:rsid w:val="000C363D"/>
    <w:rsid w:val="000C3B2C"/>
    <w:rsid w:val="000C49C7"/>
    <w:rsid w:val="000C5C82"/>
    <w:rsid w:val="000C5E5C"/>
    <w:rsid w:val="000C6A74"/>
    <w:rsid w:val="000C7282"/>
    <w:rsid w:val="000D00CC"/>
    <w:rsid w:val="000D1BA0"/>
    <w:rsid w:val="000D2000"/>
    <w:rsid w:val="000D379A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C67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48E8"/>
    <w:rsid w:val="0010578A"/>
    <w:rsid w:val="00105E8E"/>
    <w:rsid w:val="00106FE0"/>
    <w:rsid w:val="001078DC"/>
    <w:rsid w:val="00107D87"/>
    <w:rsid w:val="001109F8"/>
    <w:rsid w:val="00110F20"/>
    <w:rsid w:val="00111E7B"/>
    <w:rsid w:val="001124BF"/>
    <w:rsid w:val="001124C7"/>
    <w:rsid w:val="00112B6E"/>
    <w:rsid w:val="001147F1"/>
    <w:rsid w:val="00116456"/>
    <w:rsid w:val="00117F5D"/>
    <w:rsid w:val="0012512C"/>
    <w:rsid w:val="00125629"/>
    <w:rsid w:val="0012634F"/>
    <w:rsid w:val="00126BD6"/>
    <w:rsid w:val="00127C42"/>
    <w:rsid w:val="001304D4"/>
    <w:rsid w:val="00130E4F"/>
    <w:rsid w:val="001318B5"/>
    <w:rsid w:val="00131F03"/>
    <w:rsid w:val="001328A3"/>
    <w:rsid w:val="00132FD6"/>
    <w:rsid w:val="001335AB"/>
    <w:rsid w:val="00133D07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38B"/>
    <w:rsid w:val="00142CEB"/>
    <w:rsid w:val="00143DB7"/>
    <w:rsid w:val="00150720"/>
    <w:rsid w:val="00150D38"/>
    <w:rsid w:val="001513D6"/>
    <w:rsid w:val="0015171A"/>
    <w:rsid w:val="00153824"/>
    <w:rsid w:val="001549F4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4D6"/>
    <w:rsid w:val="00173CA4"/>
    <w:rsid w:val="00174E63"/>
    <w:rsid w:val="0017595E"/>
    <w:rsid w:val="001762F4"/>
    <w:rsid w:val="001767C0"/>
    <w:rsid w:val="00177688"/>
    <w:rsid w:val="00180319"/>
    <w:rsid w:val="001804B6"/>
    <w:rsid w:val="00180A9A"/>
    <w:rsid w:val="0018173B"/>
    <w:rsid w:val="00181A13"/>
    <w:rsid w:val="00181DC7"/>
    <w:rsid w:val="0018210B"/>
    <w:rsid w:val="0018292F"/>
    <w:rsid w:val="001848BC"/>
    <w:rsid w:val="001851CC"/>
    <w:rsid w:val="00185BDC"/>
    <w:rsid w:val="00185EB2"/>
    <w:rsid w:val="00186154"/>
    <w:rsid w:val="00186D28"/>
    <w:rsid w:val="00186FBB"/>
    <w:rsid w:val="001876FA"/>
    <w:rsid w:val="001901A9"/>
    <w:rsid w:val="00190710"/>
    <w:rsid w:val="00190C30"/>
    <w:rsid w:val="00191B94"/>
    <w:rsid w:val="0019225A"/>
    <w:rsid w:val="00192D10"/>
    <w:rsid w:val="001934BC"/>
    <w:rsid w:val="00193DD8"/>
    <w:rsid w:val="00194923"/>
    <w:rsid w:val="00195929"/>
    <w:rsid w:val="00196982"/>
    <w:rsid w:val="001A07F5"/>
    <w:rsid w:val="001A1011"/>
    <w:rsid w:val="001A1C33"/>
    <w:rsid w:val="001A34E1"/>
    <w:rsid w:val="001A35F3"/>
    <w:rsid w:val="001A3AE9"/>
    <w:rsid w:val="001A562E"/>
    <w:rsid w:val="001A6ECC"/>
    <w:rsid w:val="001A7040"/>
    <w:rsid w:val="001A7674"/>
    <w:rsid w:val="001A7AC9"/>
    <w:rsid w:val="001B1C4B"/>
    <w:rsid w:val="001B287B"/>
    <w:rsid w:val="001B28D2"/>
    <w:rsid w:val="001B3206"/>
    <w:rsid w:val="001B340E"/>
    <w:rsid w:val="001B6892"/>
    <w:rsid w:val="001B6B77"/>
    <w:rsid w:val="001B7331"/>
    <w:rsid w:val="001C2369"/>
    <w:rsid w:val="001C3391"/>
    <w:rsid w:val="001C3814"/>
    <w:rsid w:val="001C4B68"/>
    <w:rsid w:val="001C5E34"/>
    <w:rsid w:val="001C6038"/>
    <w:rsid w:val="001C61FE"/>
    <w:rsid w:val="001C6813"/>
    <w:rsid w:val="001C732E"/>
    <w:rsid w:val="001D1999"/>
    <w:rsid w:val="001D2380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D6A"/>
    <w:rsid w:val="001F0F78"/>
    <w:rsid w:val="001F12C6"/>
    <w:rsid w:val="001F19F8"/>
    <w:rsid w:val="001F22E0"/>
    <w:rsid w:val="001F40A5"/>
    <w:rsid w:val="001F4AF6"/>
    <w:rsid w:val="001F7815"/>
    <w:rsid w:val="0020085C"/>
    <w:rsid w:val="00200F1F"/>
    <w:rsid w:val="00204407"/>
    <w:rsid w:val="00205325"/>
    <w:rsid w:val="002059D6"/>
    <w:rsid w:val="0020629A"/>
    <w:rsid w:val="002063FB"/>
    <w:rsid w:val="002065C5"/>
    <w:rsid w:val="00206AC2"/>
    <w:rsid w:val="00206E01"/>
    <w:rsid w:val="00207972"/>
    <w:rsid w:val="00210EE3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17186"/>
    <w:rsid w:val="00217CA2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2AA5"/>
    <w:rsid w:val="0023357D"/>
    <w:rsid w:val="00234235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D0"/>
    <w:rsid w:val="00255B38"/>
    <w:rsid w:val="00256277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B6"/>
    <w:rsid w:val="002755FC"/>
    <w:rsid w:val="00275D18"/>
    <w:rsid w:val="002773EB"/>
    <w:rsid w:val="0028038E"/>
    <w:rsid w:val="0028180B"/>
    <w:rsid w:val="00281F64"/>
    <w:rsid w:val="00284E57"/>
    <w:rsid w:val="002856A6"/>
    <w:rsid w:val="00285C26"/>
    <w:rsid w:val="002864DC"/>
    <w:rsid w:val="002867EF"/>
    <w:rsid w:val="002868F6"/>
    <w:rsid w:val="00286A24"/>
    <w:rsid w:val="00287638"/>
    <w:rsid w:val="002878C1"/>
    <w:rsid w:val="00287EAD"/>
    <w:rsid w:val="00290D3D"/>
    <w:rsid w:val="002928C1"/>
    <w:rsid w:val="002949A2"/>
    <w:rsid w:val="00294A7A"/>
    <w:rsid w:val="00294DDC"/>
    <w:rsid w:val="00295C4D"/>
    <w:rsid w:val="00296CF2"/>
    <w:rsid w:val="002A032D"/>
    <w:rsid w:val="002A08EB"/>
    <w:rsid w:val="002A1B02"/>
    <w:rsid w:val="002A3108"/>
    <w:rsid w:val="002A31FE"/>
    <w:rsid w:val="002A3FAA"/>
    <w:rsid w:val="002A5237"/>
    <w:rsid w:val="002A5721"/>
    <w:rsid w:val="002A5E53"/>
    <w:rsid w:val="002A69BA"/>
    <w:rsid w:val="002A728E"/>
    <w:rsid w:val="002A777E"/>
    <w:rsid w:val="002B0653"/>
    <w:rsid w:val="002B10CB"/>
    <w:rsid w:val="002B14F5"/>
    <w:rsid w:val="002B1F7D"/>
    <w:rsid w:val="002B4001"/>
    <w:rsid w:val="002B433D"/>
    <w:rsid w:val="002B488A"/>
    <w:rsid w:val="002B66BE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1ABC"/>
    <w:rsid w:val="002D233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676C"/>
    <w:rsid w:val="002E736F"/>
    <w:rsid w:val="002E744A"/>
    <w:rsid w:val="002F2B60"/>
    <w:rsid w:val="002F2F55"/>
    <w:rsid w:val="002F34EA"/>
    <w:rsid w:val="002F3844"/>
    <w:rsid w:val="002F5269"/>
    <w:rsid w:val="002F63ED"/>
    <w:rsid w:val="002F69F8"/>
    <w:rsid w:val="0030025F"/>
    <w:rsid w:val="0030061E"/>
    <w:rsid w:val="0030138E"/>
    <w:rsid w:val="00301CEB"/>
    <w:rsid w:val="003038B5"/>
    <w:rsid w:val="00303F65"/>
    <w:rsid w:val="00304147"/>
    <w:rsid w:val="0030440E"/>
    <w:rsid w:val="00304545"/>
    <w:rsid w:val="0030584B"/>
    <w:rsid w:val="00305B64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4718"/>
    <w:rsid w:val="0031539C"/>
    <w:rsid w:val="00315D22"/>
    <w:rsid w:val="00316692"/>
    <w:rsid w:val="00316A65"/>
    <w:rsid w:val="00317A03"/>
    <w:rsid w:val="00320333"/>
    <w:rsid w:val="00322B7C"/>
    <w:rsid w:val="003237F8"/>
    <w:rsid w:val="003238B2"/>
    <w:rsid w:val="0032459A"/>
    <w:rsid w:val="00324786"/>
    <w:rsid w:val="00324ED5"/>
    <w:rsid w:val="0032640C"/>
    <w:rsid w:val="0032677C"/>
    <w:rsid w:val="003276F3"/>
    <w:rsid w:val="00332C43"/>
    <w:rsid w:val="0033309C"/>
    <w:rsid w:val="003337DB"/>
    <w:rsid w:val="003353F4"/>
    <w:rsid w:val="00336A09"/>
    <w:rsid w:val="00336E93"/>
    <w:rsid w:val="00337BFA"/>
    <w:rsid w:val="0034008B"/>
    <w:rsid w:val="00340DC3"/>
    <w:rsid w:val="00341F8B"/>
    <w:rsid w:val="00343C7F"/>
    <w:rsid w:val="003440AD"/>
    <w:rsid w:val="003451A6"/>
    <w:rsid w:val="00345273"/>
    <w:rsid w:val="00347876"/>
    <w:rsid w:val="00347CFE"/>
    <w:rsid w:val="0035086A"/>
    <w:rsid w:val="003515C7"/>
    <w:rsid w:val="003517BA"/>
    <w:rsid w:val="003521CF"/>
    <w:rsid w:val="00352AA1"/>
    <w:rsid w:val="00354211"/>
    <w:rsid w:val="003548C1"/>
    <w:rsid w:val="0035544C"/>
    <w:rsid w:val="0036073A"/>
    <w:rsid w:val="003610DB"/>
    <w:rsid w:val="00363EC9"/>
    <w:rsid w:val="00365A2B"/>
    <w:rsid w:val="00366420"/>
    <w:rsid w:val="003672A3"/>
    <w:rsid w:val="0037230C"/>
    <w:rsid w:val="003738E5"/>
    <w:rsid w:val="00374831"/>
    <w:rsid w:val="00375E1A"/>
    <w:rsid w:val="0037665E"/>
    <w:rsid w:val="00377F18"/>
    <w:rsid w:val="00380D10"/>
    <w:rsid w:val="003827DA"/>
    <w:rsid w:val="00382C44"/>
    <w:rsid w:val="00383001"/>
    <w:rsid w:val="00384747"/>
    <w:rsid w:val="00384D4B"/>
    <w:rsid w:val="00385CDA"/>
    <w:rsid w:val="003864BD"/>
    <w:rsid w:val="00386696"/>
    <w:rsid w:val="003873F2"/>
    <w:rsid w:val="00387647"/>
    <w:rsid w:val="00387A1D"/>
    <w:rsid w:val="00390552"/>
    <w:rsid w:val="00390D07"/>
    <w:rsid w:val="003913C1"/>
    <w:rsid w:val="0039182D"/>
    <w:rsid w:val="00391C1C"/>
    <w:rsid w:val="0039290B"/>
    <w:rsid w:val="00393030"/>
    <w:rsid w:val="0039406B"/>
    <w:rsid w:val="003941C5"/>
    <w:rsid w:val="003943AB"/>
    <w:rsid w:val="00394A9D"/>
    <w:rsid w:val="00396A79"/>
    <w:rsid w:val="00397F3D"/>
    <w:rsid w:val="00397F95"/>
    <w:rsid w:val="003A1316"/>
    <w:rsid w:val="003A1C43"/>
    <w:rsid w:val="003A2CBD"/>
    <w:rsid w:val="003A5BFA"/>
    <w:rsid w:val="003A6505"/>
    <w:rsid w:val="003A6900"/>
    <w:rsid w:val="003A6E34"/>
    <w:rsid w:val="003B02EE"/>
    <w:rsid w:val="003B1D23"/>
    <w:rsid w:val="003B1D54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382F"/>
    <w:rsid w:val="003C38A4"/>
    <w:rsid w:val="003C4C33"/>
    <w:rsid w:val="003C4C4A"/>
    <w:rsid w:val="003C6C48"/>
    <w:rsid w:val="003C6DEE"/>
    <w:rsid w:val="003C7378"/>
    <w:rsid w:val="003D26C0"/>
    <w:rsid w:val="003D2754"/>
    <w:rsid w:val="003D3317"/>
    <w:rsid w:val="003D3EA1"/>
    <w:rsid w:val="003D47DA"/>
    <w:rsid w:val="003D49A1"/>
    <w:rsid w:val="003D694E"/>
    <w:rsid w:val="003D7357"/>
    <w:rsid w:val="003E0A7B"/>
    <w:rsid w:val="003E232C"/>
    <w:rsid w:val="003E41A3"/>
    <w:rsid w:val="003E4644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A50"/>
    <w:rsid w:val="003F3DA8"/>
    <w:rsid w:val="003F5572"/>
    <w:rsid w:val="003F6678"/>
    <w:rsid w:val="003F68D1"/>
    <w:rsid w:val="00401CC0"/>
    <w:rsid w:val="004028B8"/>
    <w:rsid w:val="0040292C"/>
    <w:rsid w:val="0040491C"/>
    <w:rsid w:val="00404E20"/>
    <w:rsid w:val="004050DF"/>
    <w:rsid w:val="00406C0D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4273"/>
    <w:rsid w:val="00425816"/>
    <w:rsid w:val="004265C7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74D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537F"/>
    <w:rsid w:val="0045555A"/>
    <w:rsid w:val="00455791"/>
    <w:rsid w:val="00455892"/>
    <w:rsid w:val="004567C6"/>
    <w:rsid w:val="00456D08"/>
    <w:rsid w:val="00457BB5"/>
    <w:rsid w:val="00460449"/>
    <w:rsid w:val="00460E28"/>
    <w:rsid w:val="0046195D"/>
    <w:rsid w:val="00462C0C"/>
    <w:rsid w:val="00464137"/>
    <w:rsid w:val="00465138"/>
    <w:rsid w:val="0046576A"/>
    <w:rsid w:val="00465EEA"/>
    <w:rsid w:val="00465F49"/>
    <w:rsid w:val="00470F7B"/>
    <w:rsid w:val="0047126A"/>
    <w:rsid w:val="004720DD"/>
    <w:rsid w:val="00472A7B"/>
    <w:rsid w:val="00472BAC"/>
    <w:rsid w:val="00473A14"/>
    <w:rsid w:val="0047429F"/>
    <w:rsid w:val="00474881"/>
    <w:rsid w:val="004751AB"/>
    <w:rsid w:val="004760CE"/>
    <w:rsid w:val="004761EB"/>
    <w:rsid w:val="0047743E"/>
    <w:rsid w:val="0047769B"/>
    <w:rsid w:val="004777C9"/>
    <w:rsid w:val="00477979"/>
    <w:rsid w:val="00477A81"/>
    <w:rsid w:val="00480DEB"/>
    <w:rsid w:val="00482BE2"/>
    <w:rsid w:val="004831F5"/>
    <w:rsid w:val="00484309"/>
    <w:rsid w:val="00484885"/>
    <w:rsid w:val="00485313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608B"/>
    <w:rsid w:val="00497AAE"/>
    <w:rsid w:val="004A0DB4"/>
    <w:rsid w:val="004A412E"/>
    <w:rsid w:val="004A60FC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D3B"/>
    <w:rsid w:val="004B634C"/>
    <w:rsid w:val="004B6807"/>
    <w:rsid w:val="004B6CAD"/>
    <w:rsid w:val="004B6D56"/>
    <w:rsid w:val="004B73CF"/>
    <w:rsid w:val="004B73E8"/>
    <w:rsid w:val="004B74D0"/>
    <w:rsid w:val="004C0420"/>
    <w:rsid w:val="004C07C8"/>
    <w:rsid w:val="004C0D90"/>
    <w:rsid w:val="004C0FF6"/>
    <w:rsid w:val="004C109B"/>
    <w:rsid w:val="004C195D"/>
    <w:rsid w:val="004C1CDB"/>
    <w:rsid w:val="004C3063"/>
    <w:rsid w:val="004C3B33"/>
    <w:rsid w:val="004C4B75"/>
    <w:rsid w:val="004D049C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46E"/>
    <w:rsid w:val="004E1DD8"/>
    <w:rsid w:val="004E2204"/>
    <w:rsid w:val="004E2DE9"/>
    <w:rsid w:val="004E3066"/>
    <w:rsid w:val="004E3DFA"/>
    <w:rsid w:val="004E4934"/>
    <w:rsid w:val="004E49F4"/>
    <w:rsid w:val="004E4F42"/>
    <w:rsid w:val="004E5CB4"/>
    <w:rsid w:val="004E6675"/>
    <w:rsid w:val="004E67B1"/>
    <w:rsid w:val="004E7105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A7"/>
    <w:rsid w:val="00512EFA"/>
    <w:rsid w:val="0051328A"/>
    <w:rsid w:val="00514410"/>
    <w:rsid w:val="005146A8"/>
    <w:rsid w:val="00514D91"/>
    <w:rsid w:val="00515C42"/>
    <w:rsid w:val="00515EAD"/>
    <w:rsid w:val="00516870"/>
    <w:rsid w:val="00516CA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09"/>
    <w:rsid w:val="00537DDD"/>
    <w:rsid w:val="00540D62"/>
    <w:rsid w:val="00540D73"/>
    <w:rsid w:val="00541B75"/>
    <w:rsid w:val="00541D8B"/>
    <w:rsid w:val="005420DF"/>
    <w:rsid w:val="00542B02"/>
    <w:rsid w:val="00543AA9"/>
    <w:rsid w:val="005448F6"/>
    <w:rsid w:val="005449EB"/>
    <w:rsid w:val="00544C12"/>
    <w:rsid w:val="00545102"/>
    <w:rsid w:val="005454D5"/>
    <w:rsid w:val="00545BD8"/>
    <w:rsid w:val="00545E1E"/>
    <w:rsid w:val="00547C75"/>
    <w:rsid w:val="00547F36"/>
    <w:rsid w:val="005506C8"/>
    <w:rsid w:val="00550AC4"/>
    <w:rsid w:val="00550D1E"/>
    <w:rsid w:val="005528FD"/>
    <w:rsid w:val="00552902"/>
    <w:rsid w:val="0055315B"/>
    <w:rsid w:val="00553179"/>
    <w:rsid w:val="005549CC"/>
    <w:rsid w:val="00554F28"/>
    <w:rsid w:val="00555056"/>
    <w:rsid w:val="00555247"/>
    <w:rsid w:val="0055598B"/>
    <w:rsid w:val="0055725F"/>
    <w:rsid w:val="0055789B"/>
    <w:rsid w:val="00560C48"/>
    <w:rsid w:val="00560C49"/>
    <w:rsid w:val="0056178F"/>
    <w:rsid w:val="0056248B"/>
    <w:rsid w:val="00562DCD"/>
    <w:rsid w:val="0056491C"/>
    <w:rsid w:val="0056506B"/>
    <w:rsid w:val="00565D41"/>
    <w:rsid w:val="00566B89"/>
    <w:rsid w:val="005678A3"/>
    <w:rsid w:val="00570D0C"/>
    <w:rsid w:val="0057121A"/>
    <w:rsid w:val="00571589"/>
    <w:rsid w:val="00571800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B06"/>
    <w:rsid w:val="0058082B"/>
    <w:rsid w:val="00581A68"/>
    <w:rsid w:val="005820E6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0B3"/>
    <w:rsid w:val="00595407"/>
    <w:rsid w:val="005970E0"/>
    <w:rsid w:val="00597D4F"/>
    <w:rsid w:val="005A150C"/>
    <w:rsid w:val="005A31C2"/>
    <w:rsid w:val="005A5097"/>
    <w:rsid w:val="005B0972"/>
    <w:rsid w:val="005B0D1A"/>
    <w:rsid w:val="005B0FEE"/>
    <w:rsid w:val="005B4810"/>
    <w:rsid w:val="005B4A42"/>
    <w:rsid w:val="005B51D8"/>
    <w:rsid w:val="005B60FD"/>
    <w:rsid w:val="005B61BA"/>
    <w:rsid w:val="005B6378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E7F02"/>
    <w:rsid w:val="005F2DFC"/>
    <w:rsid w:val="005F2F83"/>
    <w:rsid w:val="005F46BA"/>
    <w:rsid w:val="005F4EED"/>
    <w:rsid w:val="005F5B5B"/>
    <w:rsid w:val="005F68CA"/>
    <w:rsid w:val="005F7AEE"/>
    <w:rsid w:val="00600B7C"/>
    <w:rsid w:val="00602E8C"/>
    <w:rsid w:val="00603CBC"/>
    <w:rsid w:val="00603E27"/>
    <w:rsid w:val="00604C9A"/>
    <w:rsid w:val="00604E6C"/>
    <w:rsid w:val="00606FF5"/>
    <w:rsid w:val="00610425"/>
    <w:rsid w:val="0061051F"/>
    <w:rsid w:val="00610655"/>
    <w:rsid w:val="00610827"/>
    <w:rsid w:val="00610C9B"/>
    <w:rsid w:val="00610F56"/>
    <w:rsid w:val="0061137D"/>
    <w:rsid w:val="00611C79"/>
    <w:rsid w:val="00612F53"/>
    <w:rsid w:val="0061387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30E1A"/>
    <w:rsid w:val="00631770"/>
    <w:rsid w:val="00635D9A"/>
    <w:rsid w:val="00636620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6147"/>
    <w:rsid w:val="00656667"/>
    <w:rsid w:val="006570BA"/>
    <w:rsid w:val="006570C6"/>
    <w:rsid w:val="00661803"/>
    <w:rsid w:val="00662BDF"/>
    <w:rsid w:val="00662E4D"/>
    <w:rsid w:val="00663751"/>
    <w:rsid w:val="00666081"/>
    <w:rsid w:val="00666806"/>
    <w:rsid w:val="00666D19"/>
    <w:rsid w:val="00667B56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3C5C"/>
    <w:rsid w:val="00695539"/>
    <w:rsid w:val="00695A00"/>
    <w:rsid w:val="00696923"/>
    <w:rsid w:val="00696CD1"/>
    <w:rsid w:val="0069746C"/>
    <w:rsid w:val="0069790A"/>
    <w:rsid w:val="006A0885"/>
    <w:rsid w:val="006A08CE"/>
    <w:rsid w:val="006A0922"/>
    <w:rsid w:val="006A253B"/>
    <w:rsid w:val="006A2AAA"/>
    <w:rsid w:val="006A33BF"/>
    <w:rsid w:val="006A5EA2"/>
    <w:rsid w:val="006A6043"/>
    <w:rsid w:val="006A65B8"/>
    <w:rsid w:val="006A70B0"/>
    <w:rsid w:val="006A7614"/>
    <w:rsid w:val="006B04E9"/>
    <w:rsid w:val="006B1EF0"/>
    <w:rsid w:val="006B24B2"/>
    <w:rsid w:val="006B284C"/>
    <w:rsid w:val="006B38B8"/>
    <w:rsid w:val="006B3EC2"/>
    <w:rsid w:val="006B441D"/>
    <w:rsid w:val="006B50C9"/>
    <w:rsid w:val="006B53C1"/>
    <w:rsid w:val="006B772B"/>
    <w:rsid w:val="006C1072"/>
    <w:rsid w:val="006C1091"/>
    <w:rsid w:val="006C1BE4"/>
    <w:rsid w:val="006C2219"/>
    <w:rsid w:val="006C2A5F"/>
    <w:rsid w:val="006C4093"/>
    <w:rsid w:val="006C4732"/>
    <w:rsid w:val="006C51B7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53E"/>
    <w:rsid w:val="006D5221"/>
    <w:rsid w:val="006D68A3"/>
    <w:rsid w:val="006E00FE"/>
    <w:rsid w:val="006E12C6"/>
    <w:rsid w:val="006E1901"/>
    <w:rsid w:val="006E2970"/>
    <w:rsid w:val="006E54CF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A59"/>
    <w:rsid w:val="006F4B7B"/>
    <w:rsid w:val="006F4F84"/>
    <w:rsid w:val="006F633C"/>
    <w:rsid w:val="006F76EB"/>
    <w:rsid w:val="006F7767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074DD"/>
    <w:rsid w:val="00707AF4"/>
    <w:rsid w:val="007114C2"/>
    <w:rsid w:val="00712282"/>
    <w:rsid w:val="00713474"/>
    <w:rsid w:val="00713B9E"/>
    <w:rsid w:val="0071438A"/>
    <w:rsid w:val="0071465A"/>
    <w:rsid w:val="00714EC8"/>
    <w:rsid w:val="0071514C"/>
    <w:rsid w:val="007163FE"/>
    <w:rsid w:val="00716AC2"/>
    <w:rsid w:val="00717558"/>
    <w:rsid w:val="0071760F"/>
    <w:rsid w:val="00720BF5"/>
    <w:rsid w:val="00721767"/>
    <w:rsid w:val="007219B6"/>
    <w:rsid w:val="00722004"/>
    <w:rsid w:val="00722C22"/>
    <w:rsid w:val="007235D0"/>
    <w:rsid w:val="00723A5F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1A"/>
    <w:rsid w:val="00743A81"/>
    <w:rsid w:val="00744647"/>
    <w:rsid w:val="00744BDB"/>
    <w:rsid w:val="00744E87"/>
    <w:rsid w:val="00744EB9"/>
    <w:rsid w:val="007452D2"/>
    <w:rsid w:val="0074546E"/>
    <w:rsid w:val="007455D1"/>
    <w:rsid w:val="00746140"/>
    <w:rsid w:val="00746C47"/>
    <w:rsid w:val="007472BF"/>
    <w:rsid w:val="007479FB"/>
    <w:rsid w:val="00750485"/>
    <w:rsid w:val="00750F6B"/>
    <w:rsid w:val="00751352"/>
    <w:rsid w:val="00751532"/>
    <w:rsid w:val="00751EE4"/>
    <w:rsid w:val="007523B0"/>
    <w:rsid w:val="00752DBF"/>
    <w:rsid w:val="007530AA"/>
    <w:rsid w:val="007532CB"/>
    <w:rsid w:val="007543A8"/>
    <w:rsid w:val="00754915"/>
    <w:rsid w:val="00754E34"/>
    <w:rsid w:val="007566F0"/>
    <w:rsid w:val="00756869"/>
    <w:rsid w:val="00756C29"/>
    <w:rsid w:val="00756D58"/>
    <w:rsid w:val="00757E5F"/>
    <w:rsid w:val="00760E7D"/>
    <w:rsid w:val="007618A0"/>
    <w:rsid w:val="00764046"/>
    <w:rsid w:val="00764B8D"/>
    <w:rsid w:val="00764F65"/>
    <w:rsid w:val="00765414"/>
    <w:rsid w:val="00766630"/>
    <w:rsid w:val="0076756B"/>
    <w:rsid w:val="007678ED"/>
    <w:rsid w:val="00771944"/>
    <w:rsid w:val="00771986"/>
    <w:rsid w:val="007729A4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F1"/>
    <w:rsid w:val="00784C2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B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A60"/>
    <w:rsid w:val="007A3E99"/>
    <w:rsid w:val="007A3FB4"/>
    <w:rsid w:val="007A46D5"/>
    <w:rsid w:val="007A4D58"/>
    <w:rsid w:val="007A6095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3A35"/>
    <w:rsid w:val="007C46BD"/>
    <w:rsid w:val="007C4C7C"/>
    <w:rsid w:val="007C4CE8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13A"/>
    <w:rsid w:val="007D3FD0"/>
    <w:rsid w:val="007D4FBE"/>
    <w:rsid w:val="007D5C1A"/>
    <w:rsid w:val="007D6243"/>
    <w:rsid w:val="007D7AA5"/>
    <w:rsid w:val="007E23F7"/>
    <w:rsid w:val="007E27FD"/>
    <w:rsid w:val="007E328D"/>
    <w:rsid w:val="007E32C0"/>
    <w:rsid w:val="007E499D"/>
    <w:rsid w:val="007E4A9D"/>
    <w:rsid w:val="007E4F65"/>
    <w:rsid w:val="007E6CB2"/>
    <w:rsid w:val="007E6D95"/>
    <w:rsid w:val="007F026E"/>
    <w:rsid w:val="007F16C3"/>
    <w:rsid w:val="007F18D9"/>
    <w:rsid w:val="007F355E"/>
    <w:rsid w:val="007F375C"/>
    <w:rsid w:val="007F4A06"/>
    <w:rsid w:val="007F51AE"/>
    <w:rsid w:val="007F7347"/>
    <w:rsid w:val="007F7865"/>
    <w:rsid w:val="00800357"/>
    <w:rsid w:val="00801190"/>
    <w:rsid w:val="00801752"/>
    <w:rsid w:val="0080224B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533F"/>
    <w:rsid w:val="00846068"/>
    <w:rsid w:val="0084619B"/>
    <w:rsid w:val="00846553"/>
    <w:rsid w:val="00846CE8"/>
    <w:rsid w:val="00846FE4"/>
    <w:rsid w:val="00847C50"/>
    <w:rsid w:val="008511F7"/>
    <w:rsid w:val="00851AF3"/>
    <w:rsid w:val="008520DA"/>
    <w:rsid w:val="00852875"/>
    <w:rsid w:val="00852909"/>
    <w:rsid w:val="00852BAE"/>
    <w:rsid w:val="00854FE1"/>
    <w:rsid w:val="00855F0B"/>
    <w:rsid w:val="008560BC"/>
    <w:rsid w:val="00857032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D6B"/>
    <w:rsid w:val="008650AD"/>
    <w:rsid w:val="00865402"/>
    <w:rsid w:val="00867AB8"/>
    <w:rsid w:val="00872657"/>
    <w:rsid w:val="00872BD5"/>
    <w:rsid w:val="00873FC0"/>
    <w:rsid w:val="0087432B"/>
    <w:rsid w:val="00874383"/>
    <w:rsid w:val="00875E7B"/>
    <w:rsid w:val="00876579"/>
    <w:rsid w:val="008803B0"/>
    <w:rsid w:val="0088093F"/>
    <w:rsid w:val="0088114D"/>
    <w:rsid w:val="00881A4A"/>
    <w:rsid w:val="008823D2"/>
    <w:rsid w:val="0088484E"/>
    <w:rsid w:val="00885DAB"/>
    <w:rsid w:val="008860D4"/>
    <w:rsid w:val="0088758B"/>
    <w:rsid w:val="00887948"/>
    <w:rsid w:val="00887B9A"/>
    <w:rsid w:val="00890293"/>
    <w:rsid w:val="00890EAB"/>
    <w:rsid w:val="00891C98"/>
    <w:rsid w:val="0089269A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36A1"/>
    <w:rsid w:val="008E3E14"/>
    <w:rsid w:val="008E6E8C"/>
    <w:rsid w:val="008E6FD6"/>
    <w:rsid w:val="008E798E"/>
    <w:rsid w:val="008F05FA"/>
    <w:rsid w:val="008F070D"/>
    <w:rsid w:val="008F0F7A"/>
    <w:rsid w:val="008F0FC9"/>
    <w:rsid w:val="008F11A2"/>
    <w:rsid w:val="008F22EE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1A32"/>
    <w:rsid w:val="00905014"/>
    <w:rsid w:val="00905050"/>
    <w:rsid w:val="00905D56"/>
    <w:rsid w:val="00905E52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1C0"/>
    <w:rsid w:val="00925C5D"/>
    <w:rsid w:val="0092674F"/>
    <w:rsid w:val="009277E4"/>
    <w:rsid w:val="00930615"/>
    <w:rsid w:val="009315EA"/>
    <w:rsid w:val="009318F3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AF6"/>
    <w:rsid w:val="00943251"/>
    <w:rsid w:val="009444AB"/>
    <w:rsid w:val="009444E5"/>
    <w:rsid w:val="00944A22"/>
    <w:rsid w:val="00944B51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4202"/>
    <w:rsid w:val="00965539"/>
    <w:rsid w:val="00966615"/>
    <w:rsid w:val="00970290"/>
    <w:rsid w:val="0097116A"/>
    <w:rsid w:val="00971203"/>
    <w:rsid w:val="00971847"/>
    <w:rsid w:val="00971E85"/>
    <w:rsid w:val="009739E3"/>
    <w:rsid w:val="00973BBB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2D97"/>
    <w:rsid w:val="009843E0"/>
    <w:rsid w:val="009874E9"/>
    <w:rsid w:val="009904B5"/>
    <w:rsid w:val="00990A4E"/>
    <w:rsid w:val="00992A45"/>
    <w:rsid w:val="00992E3C"/>
    <w:rsid w:val="009931EE"/>
    <w:rsid w:val="009960D6"/>
    <w:rsid w:val="0099779E"/>
    <w:rsid w:val="00997EA8"/>
    <w:rsid w:val="009A0397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5E05"/>
    <w:rsid w:val="009F6C68"/>
    <w:rsid w:val="009F74CD"/>
    <w:rsid w:val="009F78FC"/>
    <w:rsid w:val="00A005B6"/>
    <w:rsid w:val="00A0238F"/>
    <w:rsid w:val="00A02AA2"/>
    <w:rsid w:val="00A02D6F"/>
    <w:rsid w:val="00A02FB6"/>
    <w:rsid w:val="00A049A4"/>
    <w:rsid w:val="00A05FFE"/>
    <w:rsid w:val="00A06F71"/>
    <w:rsid w:val="00A12E93"/>
    <w:rsid w:val="00A137A7"/>
    <w:rsid w:val="00A14B6E"/>
    <w:rsid w:val="00A1605B"/>
    <w:rsid w:val="00A174F4"/>
    <w:rsid w:val="00A20191"/>
    <w:rsid w:val="00A203A0"/>
    <w:rsid w:val="00A2051B"/>
    <w:rsid w:val="00A20577"/>
    <w:rsid w:val="00A21521"/>
    <w:rsid w:val="00A21D99"/>
    <w:rsid w:val="00A223FF"/>
    <w:rsid w:val="00A2303E"/>
    <w:rsid w:val="00A23191"/>
    <w:rsid w:val="00A23E62"/>
    <w:rsid w:val="00A251B3"/>
    <w:rsid w:val="00A260F0"/>
    <w:rsid w:val="00A261B7"/>
    <w:rsid w:val="00A2626C"/>
    <w:rsid w:val="00A264A3"/>
    <w:rsid w:val="00A26561"/>
    <w:rsid w:val="00A271DF"/>
    <w:rsid w:val="00A2728C"/>
    <w:rsid w:val="00A27BE8"/>
    <w:rsid w:val="00A3385F"/>
    <w:rsid w:val="00A33961"/>
    <w:rsid w:val="00A36E17"/>
    <w:rsid w:val="00A40375"/>
    <w:rsid w:val="00A404F1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7B6"/>
    <w:rsid w:val="00A96B5E"/>
    <w:rsid w:val="00A97238"/>
    <w:rsid w:val="00A9768E"/>
    <w:rsid w:val="00A97B39"/>
    <w:rsid w:val="00AA147F"/>
    <w:rsid w:val="00AA18EA"/>
    <w:rsid w:val="00AA21FC"/>
    <w:rsid w:val="00AA32C1"/>
    <w:rsid w:val="00AA488A"/>
    <w:rsid w:val="00AA4B25"/>
    <w:rsid w:val="00AA59D8"/>
    <w:rsid w:val="00AA6622"/>
    <w:rsid w:val="00AB046E"/>
    <w:rsid w:val="00AB148B"/>
    <w:rsid w:val="00AB1C05"/>
    <w:rsid w:val="00AB4B25"/>
    <w:rsid w:val="00AB5269"/>
    <w:rsid w:val="00AB599F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74CE"/>
    <w:rsid w:val="00AC76A5"/>
    <w:rsid w:val="00AD02A7"/>
    <w:rsid w:val="00AD0560"/>
    <w:rsid w:val="00AD16C3"/>
    <w:rsid w:val="00AD1C41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44D6"/>
    <w:rsid w:val="00B06B7E"/>
    <w:rsid w:val="00B06D22"/>
    <w:rsid w:val="00B070D0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C0"/>
    <w:rsid w:val="00B27EC3"/>
    <w:rsid w:val="00B306FB"/>
    <w:rsid w:val="00B310B4"/>
    <w:rsid w:val="00B33D04"/>
    <w:rsid w:val="00B34A04"/>
    <w:rsid w:val="00B34DAB"/>
    <w:rsid w:val="00B34E01"/>
    <w:rsid w:val="00B357D4"/>
    <w:rsid w:val="00B36356"/>
    <w:rsid w:val="00B37BA5"/>
    <w:rsid w:val="00B40174"/>
    <w:rsid w:val="00B428ED"/>
    <w:rsid w:val="00B4290D"/>
    <w:rsid w:val="00B44489"/>
    <w:rsid w:val="00B4494C"/>
    <w:rsid w:val="00B44B11"/>
    <w:rsid w:val="00B469B7"/>
    <w:rsid w:val="00B5062D"/>
    <w:rsid w:val="00B50F0D"/>
    <w:rsid w:val="00B510C4"/>
    <w:rsid w:val="00B52BD7"/>
    <w:rsid w:val="00B52FE9"/>
    <w:rsid w:val="00B5305B"/>
    <w:rsid w:val="00B533C3"/>
    <w:rsid w:val="00B53DB9"/>
    <w:rsid w:val="00B53EDC"/>
    <w:rsid w:val="00B55292"/>
    <w:rsid w:val="00B55A88"/>
    <w:rsid w:val="00B55BE4"/>
    <w:rsid w:val="00B56616"/>
    <w:rsid w:val="00B5741F"/>
    <w:rsid w:val="00B6092C"/>
    <w:rsid w:val="00B6126D"/>
    <w:rsid w:val="00B61743"/>
    <w:rsid w:val="00B61FF4"/>
    <w:rsid w:val="00B623DF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019"/>
    <w:rsid w:val="00B7741C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8617B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A26"/>
    <w:rsid w:val="00B97310"/>
    <w:rsid w:val="00B97EA0"/>
    <w:rsid w:val="00BA0178"/>
    <w:rsid w:val="00BA0431"/>
    <w:rsid w:val="00BA12B2"/>
    <w:rsid w:val="00BA18BC"/>
    <w:rsid w:val="00BA18C2"/>
    <w:rsid w:val="00BA3035"/>
    <w:rsid w:val="00BA344B"/>
    <w:rsid w:val="00BA3BFB"/>
    <w:rsid w:val="00BA3EA3"/>
    <w:rsid w:val="00BA471C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40F"/>
    <w:rsid w:val="00BB2D31"/>
    <w:rsid w:val="00BB4B02"/>
    <w:rsid w:val="00BB58E0"/>
    <w:rsid w:val="00BC1860"/>
    <w:rsid w:val="00BC2C86"/>
    <w:rsid w:val="00BC3A7E"/>
    <w:rsid w:val="00BC4E85"/>
    <w:rsid w:val="00BC53D9"/>
    <w:rsid w:val="00BC5D1E"/>
    <w:rsid w:val="00BC6FDC"/>
    <w:rsid w:val="00BC773C"/>
    <w:rsid w:val="00BC7DF3"/>
    <w:rsid w:val="00BD214C"/>
    <w:rsid w:val="00BD264C"/>
    <w:rsid w:val="00BD310F"/>
    <w:rsid w:val="00BD3517"/>
    <w:rsid w:val="00BD54E0"/>
    <w:rsid w:val="00BD573D"/>
    <w:rsid w:val="00BD6694"/>
    <w:rsid w:val="00BD6CD3"/>
    <w:rsid w:val="00BD73B1"/>
    <w:rsid w:val="00BD7A38"/>
    <w:rsid w:val="00BE031D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186E"/>
    <w:rsid w:val="00BF70BF"/>
    <w:rsid w:val="00C004F4"/>
    <w:rsid w:val="00C0126F"/>
    <w:rsid w:val="00C024B1"/>
    <w:rsid w:val="00C072D7"/>
    <w:rsid w:val="00C07C53"/>
    <w:rsid w:val="00C10996"/>
    <w:rsid w:val="00C11DA3"/>
    <w:rsid w:val="00C11EF0"/>
    <w:rsid w:val="00C12554"/>
    <w:rsid w:val="00C134CF"/>
    <w:rsid w:val="00C13C12"/>
    <w:rsid w:val="00C143E5"/>
    <w:rsid w:val="00C14FE6"/>
    <w:rsid w:val="00C16583"/>
    <w:rsid w:val="00C16728"/>
    <w:rsid w:val="00C173A0"/>
    <w:rsid w:val="00C17839"/>
    <w:rsid w:val="00C203D6"/>
    <w:rsid w:val="00C20C3C"/>
    <w:rsid w:val="00C21846"/>
    <w:rsid w:val="00C2207C"/>
    <w:rsid w:val="00C22C91"/>
    <w:rsid w:val="00C24333"/>
    <w:rsid w:val="00C247A3"/>
    <w:rsid w:val="00C24918"/>
    <w:rsid w:val="00C24BDB"/>
    <w:rsid w:val="00C24D88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E3"/>
    <w:rsid w:val="00C34E5B"/>
    <w:rsid w:val="00C358BC"/>
    <w:rsid w:val="00C361F1"/>
    <w:rsid w:val="00C3626D"/>
    <w:rsid w:val="00C41050"/>
    <w:rsid w:val="00C415AF"/>
    <w:rsid w:val="00C41C1A"/>
    <w:rsid w:val="00C4202E"/>
    <w:rsid w:val="00C42FD2"/>
    <w:rsid w:val="00C479F3"/>
    <w:rsid w:val="00C47F20"/>
    <w:rsid w:val="00C51A42"/>
    <w:rsid w:val="00C52AAD"/>
    <w:rsid w:val="00C52FA2"/>
    <w:rsid w:val="00C54623"/>
    <w:rsid w:val="00C550D3"/>
    <w:rsid w:val="00C55279"/>
    <w:rsid w:val="00C56A1C"/>
    <w:rsid w:val="00C56BE0"/>
    <w:rsid w:val="00C60760"/>
    <w:rsid w:val="00C60939"/>
    <w:rsid w:val="00C61314"/>
    <w:rsid w:val="00C614CD"/>
    <w:rsid w:val="00C61E8C"/>
    <w:rsid w:val="00C62666"/>
    <w:rsid w:val="00C63D4A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9F"/>
    <w:rsid w:val="00C737D7"/>
    <w:rsid w:val="00C74EED"/>
    <w:rsid w:val="00C7682C"/>
    <w:rsid w:val="00C770D6"/>
    <w:rsid w:val="00C77F22"/>
    <w:rsid w:val="00C801F5"/>
    <w:rsid w:val="00C812C8"/>
    <w:rsid w:val="00C8214D"/>
    <w:rsid w:val="00C8351D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F1E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2445"/>
    <w:rsid w:val="00CB254E"/>
    <w:rsid w:val="00CB3243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0A11"/>
    <w:rsid w:val="00CD14F7"/>
    <w:rsid w:val="00CD1573"/>
    <w:rsid w:val="00CD1AC9"/>
    <w:rsid w:val="00CD2265"/>
    <w:rsid w:val="00CD2998"/>
    <w:rsid w:val="00CD2C2A"/>
    <w:rsid w:val="00CD307E"/>
    <w:rsid w:val="00CD3308"/>
    <w:rsid w:val="00CD45A9"/>
    <w:rsid w:val="00CD665D"/>
    <w:rsid w:val="00CD7287"/>
    <w:rsid w:val="00CE2134"/>
    <w:rsid w:val="00CE24B8"/>
    <w:rsid w:val="00CE2C8A"/>
    <w:rsid w:val="00CE4908"/>
    <w:rsid w:val="00CE4DED"/>
    <w:rsid w:val="00CE501E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5246"/>
    <w:rsid w:val="00CF776A"/>
    <w:rsid w:val="00D008B9"/>
    <w:rsid w:val="00D02729"/>
    <w:rsid w:val="00D057D4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3C77"/>
    <w:rsid w:val="00D24C20"/>
    <w:rsid w:val="00D24D23"/>
    <w:rsid w:val="00D276B3"/>
    <w:rsid w:val="00D27E07"/>
    <w:rsid w:val="00D3286A"/>
    <w:rsid w:val="00D35D69"/>
    <w:rsid w:val="00D36B6A"/>
    <w:rsid w:val="00D3734F"/>
    <w:rsid w:val="00D406EE"/>
    <w:rsid w:val="00D41BBC"/>
    <w:rsid w:val="00D41E0B"/>
    <w:rsid w:val="00D41FB8"/>
    <w:rsid w:val="00D42DDC"/>
    <w:rsid w:val="00D44B4D"/>
    <w:rsid w:val="00D44D3F"/>
    <w:rsid w:val="00D45291"/>
    <w:rsid w:val="00D45DCF"/>
    <w:rsid w:val="00D46C17"/>
    <w:rsid w:val="00D4718C"/>
    <w:rsid w:val="00D4728D"/>
    <w:rsid w:val="00D47B3D"/>
    <w:rsid w:val="00D5082F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6E6E"/>
    <w:rsid w:val="00D679B2"/>
    <w:rsid w:val="00D71019"/>
    <w:rsid w:val="00D712BC"/>
    <w:rsid w:val="00D71AB6"/>
    <w:rsid w:val="00D73638"/>
    <w:rsid w:val="00D73DCC"/>
    <w:rsid w:val="00D75037"/>
    <w:rsid w:val="00D75BCD"/>
    <w:rsid w:val="00D7741D"/>
    <w:rsid w:val="00D81D97"/>
    <w:rsid w:val="00D83631"/>
    <w:rsid w:val="00D83639"/>
    <w:rsid w:val="00D83D9C"/>
    <w:rsid w:val="00D84398"/>
    <w:rsid w:val="00D854B7"/>
    <w:rsid w:val="00D8570A"/>
    <w:rsid w:val="00D85D83"/>
    <w:rsid w:val="00D90F02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048E"/>
    <w:rsid w:val="00DA2AB9"/>
    <w:rsid w:val="00DA3B62"/>
    <w:rsid w:val="00DA4582"/>
    <w:rsid w:val="00DA547D"/>
    <w:rsid w:val="00DA5803"/>
    <w:rsid w:val="00DA5F07"/>
    <w:rsid w:val="00DA6178"/>
    <w:rsid w:val="00DA6359"/>
    <w:rsid w:val="00DB0C45"/>
    <w:rsid w:val="00DB1013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40B9"/>
    <w:rsid w:val="00DB5D4A"/>
    <w:rsid w:val="00DB6232"/>
    <w:rsid w:val="00DB7BD0"/>
    <w:rsid w:val="00DC0A51"/>
    <w:rsid w:val="00DC0C9D"/>
    <w:rsid w:val="00DC26A3"/>
    <w:rsid w:val="00DC354A"/>
    <w:rsid w:val="00DC3DC2"/>
    <w:rsid w:val="00DC44D8"/>
    <w:rsid w:val="00DC4C83"/>
    <w:rsid w:val="00DC4E0D"/>
    <w:rsid w:val="00DC5F14"/>
    <w:rsid w:val="00DC608D"/>
    <w:rsid w:val="00DC6559"/>
    <w:rsid w:val="00DC66E1"/>
    <w:rsid w:val="00DC6CD2"/>
    <w:rsid w:val="00DC719E"/>
    <w:rsid w:val="00DC7F6D"/>
    <w:rsid w:val="00DD29E1"/>
    <w:rsid w:val="00DD2C84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196C"/>
    <w:rsid w:val="00DE25BE"/>
    <w:rsid w:val="00DE40EF"/>
    <w:rsid w:val="00DE56BE"/>
    <w:rsid w:val="00DE5C14"/>
    <w:rsid w:val="00DF3ACC"/>
    <w:rsid w:val="00DF4DD1"/>
    <w:rsid w:val="00DF5544"/>
    <w:rsid w:val="00DF7F82"/>
    <w:rsid w:val="00E01AB0"/>
    <w:rsid w:val="00E02677"/>
    <w:rsid w:val="00E04101"/>
    <w:rsid w:val="00E04254"/>
    <w:rsid w:val="00E05DEB"/>
    <w:rsid w:val="00E06905"/>
    <w:rsid w:val="00E06E46"/>
    <w:rsid w:val="00E0799F"/>
    <w:rsid w:val="00E11AD7"/>
    <w:rsid w:val="00E11EF5"/>
    <w:rsid w:val="00E13D2B"/>
    <w:rsid w:val="00E13E2C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27E7B"/>
    <w:rsid w:val="00E311E5"/>
    <w:rsid w:val="00E329D5"/>
    <w:rsid w:val="00E329D9"/>
    <w:rsid w:val="00E33576"/>
    <w:rsid w:val="00E34478"/>
    <w:rsid w:val="00E35691"/>
    <w:rsid w:val="00E36220"/>
    <w:rsid w:val="00E44782"/>
    <w:rsid w:val="00E447FF"/>
    <w:rsid w:val="00E44813"/>
    <w:rsid w:val="00E454F4"/>
    <w:rsid w:val="00E463DC"/>
    <w:rsid w:val="00E47632"/>
    <w:rsid w:val="00E50173"/>
    <w:rsid w:val="00E515BA"/>
    <w:rsid w:val="00E52A1D"/>
    <w:rsid w:val="00E53D3D"/>
    <w:rsid w:val="00E541C1"/>
    <w:rsid w:val="00E54AA5"/>
    <w:rsid w:val="00E54FE4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332"/>
    <w:rsid w:val="00E72A58"/>
    <w:rsid w:val="00E73396"/>
    <w:rsid w:val="00E73AA9"/>
    <w:rsid w:val="00E73C4A"/>
    <w:rsid w:val="00E74778"/>
    <w:rsid w:val="00E747D6"/>
    <w:rsid w:val="00E76596"/>
    <w:rsid w:val="00E76BA3"/>
    <w:rsid w:val="00E76EF1"/>
    <w:rsid w:val="00E77E33"/>
    <w:rsid w:val="00E80EB6"/>
    <w:rsid w:val="00E81140"/>
    <w:rsid w:val="00E827CA"/>
    <w:rsid w:val="00E82907"/>
    <w:rsid w:val="00E82E21"/>
    <w:rsid w:val="00E830C9"/>
    <w:rsid w:val="00E84B69"/>
    <w:rsid w:val="00E85670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378B"/>
    <w:rsid w:val="00EA3C58"/>
    <w:rsid w:val="00EA5055"/>
    <w:rsid w:val="00EA5A49"/>
    <w:rsid w:val="00EA62AB"/>
    <w:rsid w:val="00EA74C9"/>
    <w:rsid w:val="00EB075A"/>
    <w:rsid w:val="00EB0DA0"/>
    <w:rsid w:val="00EB2E92"/>
    <w:rsid w:val="00EB39F1"/>
    <w:rsid w:val="00EB539E"/>
    <w:rsid w:val="00EB566E"/>
    <w:rsid w:val="00EB5D60"/>
    <w:rsid w:val="00EC3177"/>
    <w:rsid w:val="00EC350B"/>
    <w:rsid w:val="00EC5CF5"/>
    <w:rsid w:val="00EC6034"/>
    <w:rsid w:val="00EC6DF8"/>
    <w:rsid w:val="00EC777E"/>
    <w:rsid w:val="00ED0B7F"/>
    <w:rsid w:val="00ED1F80"/>
    <w:rsid w:val="00ED2302"/>
    <w:rsid w:val="00ED706C"/>
    <w:rsid w:val="00ED75C5"/>
    <w:rsid w:val="00ED783F"/>
    <w:rsid w:val="00EE2652"/>
    <w:rsid w:val="00EE302D"/>
    <w:rsid w:val="00EE458E"/>
    <w:rsid w:val="00EE5245"/>
    <w:rsid w:val="00EE57C0"/>
    <w:rsid w:val="00EE60CA"/>
    <w:rsid w:val="00EE6459"/>
    <w:rsid w:val="00EE7FDE"/>
    <w:rsid w:val="00EF219C"/>
    <w:rsid w:val="00EF2929"/>
    <w:rsid w:val="00EF2BE7"/>
    <w:rsid w:val="00EF2C3B"/>
    <w:rsid w:val="00EF392C"/>
    <w:rsid w:val="00EF3BD0"/>
    <w:rsid w:val="00EF4577"/>
    <w:rsid w:val="00EF4C1C"/>
    <w:rsid w:val="00F004C3"/>
    <w:rsid w:val="00F01225"/>
    <w:rsid w:val="00F014E7"/>
    <w:rsid w:val="00F01E5F"/>
    <w:rsid w:val="00F024F1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05"/>
    <w:rsid w:val="00F130D1"/>
    <w:rsid w:val="00F152CB"/>
    <w:rsid w:val="00F15347"/>
    <w:rsid w:val="00F1550F"/>
    <w:rsid w:val="00F16F4B"/>
    <w:rsid w:val="00F173D7"/>
    <w:rsid w:val="00F1743A"/>
    <w:rsid w:val="00F20E9F"/>
    <w:rsid w:val="00F215F9"/>
    <w:rsid w:val="00F21B6D"/>
    <w:rsid w:val="00F23404"/>
    <w:rsid w:val="00F260CC"/>
    <w:rsid w:val="00F270DF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5F8"/>
    <w:rsid w:val="00F6184D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189"/>
    <w:rsid w:val="00F72AE6"/>
    <w:rsid w:val="00F73CDE"/>
    <w:rsid w:val="00F73F00"/>
    <w:rsid w:val="00F73FAA"/>
    <w:rsid w:val="00F746B7"/>
    <w:rsid w:val="00F751C4"/>
    <w:rsid w:val="00F768FA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30EE"/>
    <w:rsid w:val="00F8316B"/>
    <w:rsid w:val="00F83D9B"/>
    <w:rsid w:val="00F84CB6"/>
    <w:rsid w:val="00F8505B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367F"/>
    <w:rsid w:val="00FA5329"/>
    <w:rsid w:val="00FA55C2"/>
    <w:rsid w:val="00FA5A1F"/>
    <w:rsid w:val="00FA6BCB"/>
    <w:rsid w:val="00FA79AC"/>
    <w:rsid w:val="00FA7FB8"/>
    <w:rsid w:val="00FB0955"/>
    <w:rsid w:val="00FB12D8"/>
    <w:rsid w:val="00FB2861"/>
    <w:rsid w:val="00FB2D65"/>
    <w:rsid w:val="00FB64BB"/>
    <w:rsid w:val="00FB757E"/>
    <w:rsid w:val="00FC0AE9"/>
    <w:rsid w:val="00FC1306"/>
    <w:rsid w:val="00FC241C"/>
    <w:rsid w:val="00FC28C3"/>
    <w:rsid w:val="00FC2B91"/>
    <w:rsid w:val="00FC38B4"/>
    <w:rsid w:val="00FC4F78"/>
    <w:rsid w:val="00FC503C"/>
    <w:rsid w:val="00FC518F"/>
    <w:rsid w:val="00FC5D0A"/>
    <w:rsid w:val="00FC7560"/>
    <w:rsid w:val="00FC76C6"/>
    <w:rsid w:val="00FD2563"/>
    <w:rsid w:val="00FD3DFA"/>
    <w:rsid w:val="00FD44E6"/>
    <w:rsid w:val="00FD45E4"/>
    <w:rsid w:val="00FD5291"/>
    <w:rsid w:val="00FD67F4"/>
    <w:rsid w:val="00FD6D0D"/>
    <w:rsid w:val="00FD7E46"/>
    <w:rsid w:val="00FE0A9F"/>
    <w:rsid w:val="00FE0C3C"/>
    <w:rsid w:val="00FE122F"/>
    <w:rsid w:val="00FE176B"/>
    <w:rsid w:val="00FE196A"/>
    <w:rsid w:val="00FE2FAE"/>
    <w:rsid w:val="00FE30C0"/>
    <w:rsid w:val="00FE3C59"/>
    <w:rsid w:val="00FE54A8"/>
    <w:rsid w:val="00FE5D49"/>
    <w:rsid w:val="00FE660C"/>
    <w:rsid w:val="00FE67CE"/>
    <w:rsid w:val="00FE75F2"/>
    <w:rsid w:val="00FF0877"/>
    <w:rsid w:val="00FF1443"/>
    <w:rsid w:val="00FF217A"/>
    <w:rsid w:val="00FF25BE"/>
    <w:rsid w:val="00FF2971"/>
    <w:rsid w:val="00FF2D4C"/>
    <w:rsid w:val="00FF3762"/>
    <w:rsid w:val="00FF3B7F"/>
    <w:rsid w:val="00FF3F00"/>
    <w:rsid w:val="00FF7225"/>
    <w:rsid w:val="00FF7C27"/>
    <w:rsid w:val="00FF7C5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2701-8674-4F37-8437-D1B002E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7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3</dc:creator>
  <cp:keywords/>
  <cp:lastModifiedBy>Windows User</cp:lastModifiedBy>
  <cp:revision>2</cp:revision>
  <cp:lastPrinted>2015-05-22T10:31:00Z</cp:lastPrinted>
  <dcterms:created xsi:type="dcterms:W3CDTF">2018-05-24T13:00:00Z</dcterms:created>
  <dcterms:modified xsi:type="dcterms:W3CDTF">2018-05-24T13:00:00Z</dcterms:modified>
</cp:coreProperties>
</file>